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CD10F" w14:textId="15F4EB2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EF12C2" w14:textId="41AF8E85" w:rsidR="00EB1260" w:rsidRDefault="00EB126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FB497B" w14:textId="713E99E5" w:rsidR="00EB1260" w:rsidRDefault="00EB126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A2D876" w14:textId="77777777" w:rsidR="00EB1260" w:rsidRPr="00B41D57" w:rsidRDefault="00EB126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DE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D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D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D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DE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DE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DE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D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DE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DE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DE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DE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D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D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D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DF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DF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DF3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DF4" w14:textId="192D0155" w:rsidR="00C114FF" w:rsidRPr="00B41D57" w:rsidRDefault="00B51C12" w:rsidP="00B51C12">
      <w:pPr>
        <w:pStyle w:val="Style3"/>
        <w:numPr>
          <w:ilvl w:val="0"/>
          <w:numId w:val="0"/>
        </w:numPr>
      </w:pPr>
      <w:r>
        <w:t xml:space="preserve">B. </w:t>
      </w:r>
      <w:r w:rsidR="00503F88" w:rsidRPr="00B41D57">
        <w:t>PŘÍBALOVÁ INFORMACE</w:t>
      </w:r>
    </w:p>
    <w:p w14:paraId="6E6E7DF5" w14:textId="77777777" w:rsidR="00C114FF" w:rsidRPr="00B41D57" w:rsidRDefault="00503F88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E6E7D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DF7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DF8" w14:textId="77777777" w:rsidR="00C114FF" w:rsidRPr="00B41D57" w:rsidRDefault="00503F88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6E6E7DF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C9C66E" w14:textId="4E8711ED" w:rsidR="006B6C9A" w:rsidRDefault="006B6C9A" w:rsidP="006B6C9A">
      <w:pPr>
        <w:pStyle w:val="BODY"/>
        <w:rPr>
          <w:szCs w:val="22"/>
        </w:rPr>
      </w:pPr>
      <w:r>
        <w:t>Addimag 24</w:t>
      </w:r>
      <w:r w:rsidR="00E914D0">
        <w:t>0</w:t>
      </w:r>
      <w:r>
        <w:t xml:space="preserve"> mg/ml + 126 mg/ml infuzní roztok pro skot</w:t>
      </w:r>
    </w:p>
    <w:p w14:paraId="6E6E7DFD" w14:textId="77777777" w:rsidR="00C114FF" w:rsidRPr="00B41D57" w:rsidRDefault="00503F88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6E6E7D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D7F098" w14:textId="0B47C6B1" w:rsidR="00251746" w:rsidRPr="00251746" w:rsidRDefault="00E914D0" w:rsidP="00251746">
      <w:pPr>
        <w:keepNext/>
        <w:spacing w:line="240" w:lineRule="auto"/>
        <w:outlineLvl w:val="3"/>
        <w:rPr>
          <w:szCs w:val="22"/>
        </w:rPr>
      </w:pPr>
      <w:r>
        <w:t xml:space="preserve">Každý </w:t>
      </w:r>
      <w:r w:rsidR="00251746">
        <w:t xml:space="preserve">ml obsahuje: </w:t>
      </w:r>
    </w:p>
    <w:p w14:paraId="132E4304" w14:textId="77777777" w:rsidR="00251746" w:rsidRDefault="00251746" w:rsidP="00251746">
      <w:pPr>
        <w:pStyle w:val="Nadpis5"/>
        <w:jc w:val="left"/>
      </w:pPr>
    </w:p>
    <w:p w14:paraId="1E35C885" w14:textId="0341ED03" w:rsidR="00251746" w:rsidRPr="00166A0A" w:rsidRDefault="00251746" w:rsidP="00251746">
      <w:pPr>
        <w:pStyle w:val="Nadpis5"/>
        <w:jc w:val="left"/>
        <w:rPr>
          <w:szCs w:val="22"/>
        </w:rPr>
      </w:pPr>
      <w:r>
        <w:t>Léčivá látka:</w:t>
      </w:r>
    </w:p>
    <w:p w14:paraId="105A4CDE" w14:textId="77777777" w:rsidR="00251746" w:rsidRPr="00166A0A" w:rsidRDefault="00251746" w:rsidP="00251746">
      <w:pPr>
        <w:pStyle w:val="BODY"/>
        <w:ind w:left="3969" w:hanging="3969"/>
        <w:rPr>
          <w:szCs w:val="22"/>
        </w:rPr>
      </w:pPr>
      <w:r>
        <w:t>Calcii gluconas monohydricus</w:t>
      </w:r>
      <w:r>
        <w:tab/>
        <w:t xml:space="preserve">240 mg </w:t>
      </w:r>
    </w:p>
    <w:p w14:paraId="73439D1D" w14:textId="77777777" w:rsidR="00251746" w:rsidRPr="00166A0A" w:rsidRDefault="00251746" w:rsidP="00251746">
      <w:pPr>
        <w:pStyle w:val="BODY"/>
        <w:ind w:left="3969" w:hanging="3969"/>
        <w:rPr>
          <w:szCs w:val="22"/>
        </w:rPr>
      </w:pPr>
      <w:r>
        <w:t>(odpovídá 21,5 mg nebo 0,54 mmol calcium)</w:t>
      </w:r>
    </w:p>
    <w:p w14:paraId="03EF51C8" w14:textId="6E96FED3" w:rsidR="00251746" w:rsidRPr="00166A0A" w:rsidRDefault="00251746" w:rsidP="00251746">
      <w:pPr>
        <w:pStyle w:val="BODY"/>
        <w:rPr>
          <w:szCs w:val="22"/>
        </w:rPr>
      </w:pPr>
      <w:r>
        <w:t>Magnesii chloridum hexahydricum</w:t>
      </w:r>
      <w:r>
        <w:tab/>
      </w:r>
      <w:r>
        <w:tab/>
      </w:r>
      <w:r w:rsidR="0099488D">
        <w:t>126 mg</w:t>
      </w:r>
    </w:p>
    <w:p w14:paraId="0F211D08" w14:textId="285E033A" w:rsidR="00251746" w:rsidRPr="00166A0A" w:rsidRDefault="00251746" w:rsidP="00251746">
      <w:pPr>
        <w:pStyle w:val="BODY"/>
        <w:rPr>
          <w:szCs w:val="22"/>
        </w:rPr>
      </w:pPr>
      <w:r>
        <w:t>(odpovídá 15,1 mg nebo 0,62 mmol magnesium)</w:t>
      </w:r>
      <w:r>
        <w:tab/>
        <w:t xml:space="preserve"> </w:t>
      </w:r>
    </w:p>
    <w:p w14:paraId="0463784D" w14:textId="77777777" w:rsidR="00251746" w:rsidRPr="00166A0A" w:rsidRDefault="00251746" w:rsidP="00251746">
      <w:pPr>
        <w:pStyle w:val="Nadpis5"/>
        <w:jc w:val="left"/>
        <w:rPr>
          <w:szCs w:val="22"/>
        </w:rPr>
      </w:pPr>
      <w:r>
        <w:t xml:space="preserve">Pomocné látky: </w:t>
      </w:r>
    </w:p>
    <w:p w14:paraId="770AE4E1" w14:textId="5B9E2707" w:rsidR="00251746" w:rsidRDefault="00251746" w:rsidP="00251746">
      <w:pPr>
        <w:pStyle w:val="BODY"/>
        <w:tabs>
          <w:tab w:val="left" w:pos="2775"/>
        </w:tabs>
        <w:spacing w:after="0"/>
        <w:rPr>
          <w:szCs w:val="22"/>
        </w:rPr>
      </w:pPr>
      <w:r>
        <w:t>Kyselina boritá (E284)</w:t>
      </w:r>
      <w:r>
        <w:tab/>
      </w:r>
      <w:r>
        <w:tab/>
      </w:r>
      <w:r>
        <w:tab/>
      </w:r>
      <w:r>
        <w:tab/>
        <w:t>48 mg</w:t>
      </w:r>
    </w:p>
    <w:p w14:paraId="77FB93CE" w14:textId="77777777" w:rsidR="00251746" w:rsidRDefault="00251746" w:rsidP="00251746">
      <w:pPr>
        <w:pStyle w:val="BODY"/>
        <w:tabs>
          <w:tab w:val="left" w:pos="2775"/>
        </w:tabs>
        <w:spacing w:after="0"/>
        <w:rPr>
          <w:szCs w:val="22"/>
        </w:rPr>
      </w:pPr>
      <w:r>
        <w:t xml:space="preserve">Monohydrát glukosy </w:t>
      </w:r>
      <w:r>
        <w:tab/>
      </w:r>
      <w:r>
        <w:tab/>
      </w:r>
      <w:r>
        <w:tab/>
      </w:r>
      <w:r>
        <w:tab/>
        <w:t>165 mg</w:t>
      </w:r>
    </w:p>
    <w:p w14:paraId="096240A6" w14:textId="77777777" w:rsidR="00251746" w:rsidRPr="002C0F46" w:rsidRDefault="00251746" w:rsidP="00251746">
      <w:pPr>
        <w:pStyle w:val="BODY"/>
        <w:tabs>
          <w:tab w:val="left" w:pos="2775"/>
        </w:tabs>
        <w:spacing w:after="0"/>
        <w:rPr>
          <w:szCs w:val="22"/>
        </w:rPr>
      </w:pPr>
    </w:p>
    <w:p w14:paraId="315E0478" w14:textId="4756DA7E" w:rsidR="00251746" w:rsidRPr="002C0F46" w:rsidRDefault="00251746" w:rsidP="00251746">
      <w:pPr>
        <w:pStyle w:val="BODY"/>
        <w:rPr>
          <w:szCs w:val="22"/>
        </w:rPr>
      </w:pPr>
      <w:r>
        <w:t>Čirý, žlutý až hnědý roztok</w:t>
      </w:r>
      <w:r w:rsidR="00EB1260">
        <w:t>.</w:t>
      </w:r>
    </w:p>
    <w:p w14:paraId="6E6E7E00" w14:textId="77777777" w:rsidR="00C114FF" w:rsidRPr="00B41D57" w:rsidRDefault="00503F88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6E6E7E0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A7EBE4" w14:textId="0C1C24D0" w:rsidR="004E7ECC" w:rsidRPr="002C0F46" w:rsidRDefault="004E7ECC" w:rsidP="004E7ECC">
      <w:pPr>
        <w:pStyle w:val="Geenafstand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Skot.</w:t>
      </w:r>
    </w:p>
    <w:p w14:paraId="291389C1" w14:textId="211137E9" w:rsidR="004E7ECC" w:rsidRPr="00B41D57" w:rsidRDefault="004E7ECC" w:rsidP="004E7ECC">
      <w:pPr>
        <w:tabs>
          <w:tab w:val="clear" w:pos="567"/>
        </w:tabs>
        <w:spacing w:line="240" w:lineRule="auto"/>
        <w:rPr>
          <w:szCs w:val="22"/>
        </w:rPr>
      </w:pPr>
      <w:bookmarkStart w:id="0" w:name="_Hlk44402569"/>
      <w:r>
        <w:rPr>
          <w:noProof/>
        </w:rPr>
        <w:drawing>
          <wp:inline distT="0" distB="0" distL="0" distR="0" wp14:anchorId="2C9AB452" wp14:editId="46047CFD">
            <wp:extent cx="723265" cy="476885"/>
            <wp:effectExtent l="0" t="0" r="635" b="0"/>
            <wp:docPr id="1" name="Afbeelding 1" descr="Krá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E6E7E0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E03" w14:textId="77777777" w:rsidR="00C114FF" w:rsidRPr="00B41D57" w:rsidRDefault="00503F88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6E6E7E0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533B59" w14:textId="10404F2D" w:rsidR="00C90335" w:rsidRPr="00B41D57" w:rsidRDefault="00C90335" w:rsidP="00C90335">
      <w:pPr>
        <w:keepNext/>
        <w:tabs>
          <w:tab w:val="clear" w:pos="567"/>
        </w:tabs>
        <w:spacing w:line="240" w:lineRule="auto"/>
        <w:rPr>
          <w:szCs w:val="22"/>
        </w:rPr>
      </w:pPr>
      <w:r>
        <w:t xml:space="preserve">Léčba klinické </w:t>
      </w:r>
      <w:proofErr w:type="spellStart"/>
      <w:r>
        <w:t>hypomagnezémie</w:t>
      </w:r>
      <w:proofErr w:type="spellEnd"/>
      <w:r>
        <w:t xml:space="preserve"> (</w:t>
      </w:r>
      <w:r w:rsidR="00BC27F2">
        <w:t>paste</w:t>
      </w:r>
      <w:r>
        <w:t>vní tetanie) provázené nedostatkem vápníku a léčba klinické hypokalcémie (mléčné horečky) komplikované nedostatkem hořčíku.</w:t>
      </w:r>
    </w:p>
    <w:p w14:paraId="6E6E7E0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E06" w14:textId="77777777" w:rsidR="00C114FF" w:rsidRPr="00B41D57" w:rsidRDefault="00503F88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6E6E7E0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06D6FF" w14:textId="0E2A1923" w:rsidR="00C4568D" w:rsidRPr="002C0F46" w:rsidRDefault="00C4568D" w:rsidP="00C4568D">
      <w:pPr>
        <w:pStyle w:val="BODY"/>
        <w:ind w:right="-557"/>
        <w:rPr>
          <w:szCs w:val="22"/>
        </w:rPr>
      </w:pPr>
      <w:r>
        <w:t>Nepoužívat v případ</w:t>
      </w:r>
      <w:r w:rsidR="00BC27F2">
        <w:t>ech</w:t>
      </w:r>
      <w:r>
        <w:t xml:space="preserve"> </w:t>
      </w:r>
      <w:proofErr w:type="spellStart"/>
      <w:r>
        <w:t>hyperkalcémie</w:t>
      </w:r>
      <w:proofErr w:type="spellEnd"/>
      <w:r>
        <w:t xml:space="preserve"> a </w:t>
      </w:r>
      <w:proofErr w:type="spellStart"/>
      <w:r>
        <w:t>hypermagnezémie</w:t>
      </w:r>
      <w:proofErr w:type="spellEnd"/>
      <w:r>
        <w:t>.</w:t>
      </w:r>
    </w:p>
    <w:p w14:paraId="1272C749" w14:textId="00131881" w:rsidR="00C4568D" w:rsidRPr="002C0F46" w:rsidRDefault="00C4568D" w:rsidP="00C4568D">
      <w:pPr>
        <w:pStyle w:val="BODY"/>
        <w:ind w:right="-557"/>
        <w:rPr>
          <w:szCs w:val="22"/>
        </w:rPr>
      </w:pPr>
      <w:r>
        <w:t>Nepoužívat v případ</w:t>
      </w:r>
      <w:r w:rsidR="00BC27F2">
        <w:t>ech</w:t>
      </w:r>
      <w:r>
        <w:t xml:space="preserve"> kalcinózy u skotu.</w:t>
      </w:r>
    </w:p>
    <w:p w14:paraId="5853FC68" w14:textId="77777777" w:rsidR="00C4568D" w:rsidRPr="002C0F46" w:rsidRDefault="00C4568D" w:rsidP="00C4568D">
      <w:pPr>
        <w:pStyle w:val="BODY"/>
        <w:ind w:right="-557"/>
        <w:rPr>
          <w:szCs w:val="22"/>
        </w:rPr>
      </w:pPr>
      <w:r>
        <w:t>Nepoužívat po podání vysokých dávek vitaminu D3.</w:t>
      </w:r>
    </w:p>
    <w:p w14:paraId="29070729" w14:textId="779FB698" w:rsidR="00C4568D" w:rsidRPr="002C0F46" w:rsidRDefault="00C4568D" w:rsidP="00C4568D">
      <w:pPr>
        <w:pStyle w:val="BODY"/>
        <w:ind w:right="-557"/>
        <w:rPr>
          <w:szCs w:val="22"/>
        </w:rPr>
      </w:pPr>
      <w:r>
        <w:t>Nepoužívat v případ</w:t>
      </w:r>
      <w:r w:rsidR="00BC27F2">
        <w:t>ech</w:t>
      </w:r>
      <w:r>
        <w:t xml:space="preserve"> chronické ledvinové nedostatečnosti nebo při oběhových či srdečních poruchách.</w:t>
      </w:r>
    </w:p>
    <w:p w14:paraId="151F9D88" w14:textId="452CEC17" w:rsidR="00C4568D" w:rsidRPr="00B41D57" w:rsidRDefault="00C4568D" w:rsidP="00C4568D">
      <w:pPr>
        <w:pStyle w:val="BODY"/>
        <w:ind w:right="-557"/>
        <w:rPr>
          <w:szCs w:val="22"/>
        </w:rPr>
      </w:pPr>
      <w:r>
        <w:t>Nepoužívat v případ</w:t>
      </w:r>
      <w:r w:rsidR="00BC27F2">
        <w:t>ech</w:t>
      </w:r>
      <w:r>
        <w:t xml:space="preserve"> septikémie při akutní mastitidě u skotu.</w:t>
      </w:r>
    </w:p>
    <w:p w14:paraId="6E6E7E09" w14:textId="77777777" w:rsidR="00C114FF" w:rsidRPr="00B41D57" w:rsidRDefault="00503F88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6E6E7E0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B3128A" w14:textId="77777777" w:rsidR="0099488D" w:rsidRPr="008B26D4" w:rsidRDefault="0099488D" w:rsidP="0099488D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0ADB1340" w14:textId="537214A3" w:rsidR="0099488D" w:rsidRDefault="00BC27F2" w:rsidP="0099488D">
      <w:pPr>
        <w:tabs>
          <w:tab w:val="clear" w:pos="567"/>
        </w:tabs>
        <w:spacing w:line="240" w:lineRule="auto"/>
      </w:pPr>
      <w:r>
        <w:t>Veterinární l</w:t>
      </w:r>
      <w:r w:rsidR="0099488D">
        <w:t>éčivý přípravek musí</w:t>
      </w:r>
      <w:r>
        <w:t xml:space="preserve"> být</w:t>
      </w:r>
      <w:r w:rsidR="0099488D">
        <w:t xml:space="preserve"> podáv</w:t>
      </w:r>
      <w:r>
        <w:t>án</w:t>
      </w:r>
      <w:r w:rsidR="0099488D">
        <w:t xml:space="preserve"> pomalu, zahřátý na tělesnou teplotu. </w:t>
      </w:r>
    </w:p>
    <w:p w14:paraId="117E2CEF" w14:textId="77777777" w:rsidR="0099488D" w:rsidRDefault="0099488D" w:rsidP="0099488D">
      <w:pPr>
        <w:tabs>
          <w:tab w:val="clear" w:pos="567"/>
        </w:tabs>
        <w:spacing w:line="240" w:lineRule="auto"/>
      </w:pPr>
      <w:r>
        <w:t>Během infuze je třeba monitorovat srdeční frekvenci, rytmus a krevní oběh. V případě příznaků předávkování (bradykardie, srdeční arytmie, pokles krevního tlaku, agitovanost) musí být infuze okamžitě zastavena.</w:t>
      </w:r>
    </w:p>
    <w:p w14:paraId="10695F98" w14:textId="77777777" w:rsidR="0099488D" w:rsidRPr="00B41D57" w:rsidRDefault="009948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E1B" w14:textId="7851DD1D" w:rsidR="005B1FD0" w:rsidRDefault="00503F88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6ACF9504" w14:textId="6AB67E36" w:rsidR="002571A8" w:rsidRPr="00B41D57" w:rsidRDefault="002571A8" w:rsidP="002571A8">
      <w:pPr>
        <w:pStyle w:val="BODY"/>
        <w:ind w:right="-557"/>
        <w:rPr>
          <w:szCs w:val="22"/>
        </w:rPr>
      </w:pPr>
      <w:r>
        <w:t xml:space="preserve">Nebyla stanovena bezpečnost veterinárního léčivého přípravku </w:t>
      </w:r>
      <w:r w:rsidR="00BC27F2">
        <w:t xml:space="preserve">pro použití </w:t>
      </w:r>
      <w:r>
        <w:t>během březosti a laktace.</w:t>
      </w:r>
      <w:r w:rsidRPr="00B41D57">
        <w:t xml:space="preserve"> Použít pouze po zvážení terapeutického prospěchu a rizika příslušným veterinárním lékařem.</w:t>
      </w:r>
    </w:p>
    <w:p w14:paraId="6E6E7E21" w14:textId="50EBAAF0" w:rsidR="005B1FD0" w:rsidRPr="00B41D57" w:rsidRDefault="00503F88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4553B9BB" w14:textId="77777777" w:rsidR="00AD2841" w:rsidRPr="00AD2841" w:rsidRDefault="00AD2841" w:rsidP="00AD2841">
      <w:pPr>
        <w:tabs>
          <w:tab w:val="clear" w:pos="567"/>
        </w:tabs>
        <w:spacing w:line="240" w:lineRule="auto"/>
        <w:rPr>
          <w:szCs w:val="22"/>
        </w:rPr>
      </w:pPr>
      <w:r w:rsidRPr="00AD2841">
        <w:rPr>
          <w:szCs w:val="22"/>
        </w:rPr>
        <w:t xml:space="preserve">Vápník zvyšuje účinnost srdečních glykosidů a při společném podávání těchto léčiv může dojít k arytmiím. </w:t>
      </w:r>
    </w:p>
    <w:p w14:paraId="3809245C" w14:textId="7614DE0B" w:rsidR="00AD2841" w:rsidRPr="00AD2841" w:rsidRDefault="00AD2841" w:rsidP="00AD2841">
      <w:pPr>
        <w:tabs>
          <w:tab w:val="clear" w:pos="567"/>
        </w:tabs>
        <w:spacing w:line="240" w:lineRule="auto"/>
        <w:rPr>
          <w:szCs w:val="22"/>
        </w:rPr>
      </w:pPr>
      <w:r w:rsidRPr="00AD2841">
        <w:rPr>
          <w:szCs w:val="22"/>
        </w:rPr>
        <w:lastRenderedPageBreak/>
        <w:t>Vápník zesiluje účinky β-adrenergních lé</w:t>
      </w:r>
      <w:r w:rsidR="00BC27F2">
        <w:rPr>
          <w:szCs w:val="22"/>
        </w:rPr>
        <w:t>čiv</w:t>
      </w:r>
      <w:r w:rsidRPr="00AD2841">
        <w:rPr>
          <w:szCs w:val="22"/>
        </w:rPr>
        <w:t xml:space="preserve"> a </w:t>
      </w:r>
      <w:proofErr w:type="spellStart"/>
      <w:r w:rsidRPr="00AD2841">
        <w:rPr>
          <w:szCs w:val="22"/>
        </w:rPr>
        <w:t>metylxantinů</w:t>
      </w:r>
      <w:proofErr w:type="spellEnd"/>
      <w:r w:rsidRPr="00AD2841">
        <w:rPr>
          <w:szCs w:val="22"/>
        </w:rPr>
        <w:t xml:space="preserve"> na srdce.</w:t>
      </w:r>
    </w:p>
    <w:p w14:paraId="51C4A6B3" w14:textId="77777777" w:rsidR="00AD2841" w:rsidRPr="00AD2841" w:rsidRDefault="00AD2841" w:rsidP="00AD2841">
      <w:pPr>
        <w:tabs>
          <w:tab w:val="clear" w:pos="567"/>
        </w:tabs>
        <w:spacing w:line="240" w:lineRule="auto"/>
        <w:rPr>
          <w:szCs w:val="22"/>
        </w:rPr>
      </w:pPr>
      <w:r w:rsidRPr="00AD2841">
        <w:rPr>
          <w:szCs w:val="22"/>
        </w:rPr>
        <w:t>Glukokortikoidy zvyšují renální vylučování vápníku prostřednictvím antagonismu vitaminu D.</w:t>
      </w:r>
    </w:p>
    <w:p w14:paraId="6E6E7E22" w14:textId="003C1399" w:rsidR="005B1FD0" w:rsidRDefault="00AD2841" w:rsidP="00AD2841">
      <w:pPr>
        <w:tabs>
          <w:tab w:val="clear" w:pos="567"/>
        </w:tabs>
        <w:spacing w:line="240" w:lineRule="auto"/>
        <w:rPr>
          <w:szCs w:val="22"/>
        </w:rPr>
      </w:pPr>
      <w:r w:rsidRPr="00AD2841">
        <w:rPr>
          <w:szCs w:val="22"/>
        </w:rPr>
        <w:t>Nepodávejte roztoky anorganických fosfátů současně s infuzí nebo krátce po infuzi.</w:t>
      </w:r>
    </w:p>
    <w:p w14:paraId="170454C6" w14:textId="77777777" w:rsidR="00AD2841" w:rsidRPr="00B41D57" w:rsidRDefault="00AD2841" w:rsidP="00AD2841">
      <w:pPr>
        <w:tabs>
          <w:tab w:val="clear" w:pos="567"/>
        </w:tabs>
        <w:spacing w:line="240" w:lineRule="auto"/>
        <w:rPr>
          <w:szCs w:val="22"/>
        </w:rPr>
      </w:pPr>
    </w:p>
    <w:p w14:paraId="6E6E7E23" w14:textId="7A1A664E" w:rsidR="005B1FD0" w:rsidRPr="00B41D57" w:rsidRDefault="00503F88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2383A540" w14:textId="77777777" w:rsidR="00BE6707" w:rsidRPr="00BE6707" w:rsidRDefault="00BE6707" w:rsidP="00BE6707">
      <w:pPr>
        <w:rPr>
          <w:szCs w:val="22"/>
        </w:rPr>
      </w:pPr>
      <w:r w:rsidRPr="00BE6707">
        <w:rPr>
          <w:szCs w:val="22"/>
        </w:rPr>
        <w:t>Při příliš rychlém intravenózním podání může dojít k hyperkalcémii nebo hypermagnezémii s kardiotoxickými příznaky, jako je počáteční bradykardie s následnou tachykardií, srdeční arytmie a v závažných případech fibrilace komor se zástavou srdce.</w:t>
      </w:r>
    </w:p>
    <w:p w14:paraId="0C674D0A" w14:textId="77777777" w:rsidR="00BE6707" w:rsidRPr="00BE6707" w:rsidRDefault="00BE6707" w:rsidP="00BE6707">
      <w:pPr>
        <w:rPr>
          <w:szCs w:val="22"/>
        </w:rPr>
      </w:pPr>
      <w:r w:rsidRPr="00BE6707">
        <w:rPr>
          <w:szCs w:val="22"/>
        </w:rPr>
        <w:t>Dalšími příznaky hyperkalcémie jsou: motorická slabost, svalový třes, zvýšená vzrušivost, agitovanost, pocení, polyurie, pokles krevního tlaku, deprese a kóma.</w:t>
      </w:r>
    </w:p>
    <w:p w14:paraId="6E6E7E25" w14:textId="587BFE81" w:rsidR="005B1FD0" w:rsidRPr="00B41D57" w:rsidRDefault="00BE6707" w:rsidP="00BE6707">
      <w:pPr>
        <w:rPr>
          <w:szCs w:val="22"/>
        </w:rPr>
      </w:pPr>
      <w:r w:rsidRPr="00BE6707">
        <w:rPr>
          <w:szCs w:val="22"/>
        </w:rPr>
        <w:t xml:space="preserve">Příznaky </w:t>
      </w:r>
      <w:proofErr w:type="spellStart"/>
      <w:r w:rsidRPr="00BE6707">
        <w:rPr>
          <w:szCs w:val="22"/>
        </w:rPr>
        <w:t>hyperkalcémie</w:t>
      </w:r>
      <w:proofErr w:type="spellEnd"/>
      <w:r w:rsidRPr="00BE6707">
        <w:rPr>
          <w:szCs w:val="22"/>
        </w:rPr>
        <w:t xml:space="preserve"> mohou přetrvávat 6–10 hodin po infuzi a nesmí být nesprávně diagnostikovány jako příznaky hypokalcémie.</w:t>
      </w:r>
    </w:p>
    <w:p w14:paraId="6E6E7E26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E6E7E27" w14:textId="7ECC1846" w:rsidR="005B1FD0" w:rsidRPr="00B41D57" w:rsidRDefault="00503F88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6E6E7E28" w14:textId="630BBC88" w:rsidR="005B1FD0" w:rsidRPr="00B41D57" w:rsidRDefault="006F4707" w:rsidP="00A9226B">
      <w:pPr>
        <w:tabs>
          <w:tab w:val="clear" w:pos="567"/>
        </w:tabs>
        <w:spacing w:line="240" w:lineRule="auto"/>
        <w:rPr>
          <w:szCs w:val="22"/>
        </w:rPr>
      </w:pPr>
      <w:r w:rsidRPr="006F4707">
        <w:rPr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6E6E7E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E2A" w14:textId="77777777" w:rsidR="00C114FF" w:rsidRPr="00B41D57" w:rsidRDefault="00503F88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6E6E7E2B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96457B5" w14:textId="1C83C6EA" w:rsidR="004B54A1" w:rsidRPr="00B41D57" w:rsidRDefault="004B54A1" w:rsidP="004B54A1">
      <w:pPr>
        <w:tabs>
          <w:tab w:val="clear" w:pos="567"/>
        </w:tabs>
        <w:spacing w:line="240" w:lineRule="auto"/>
        <w:rPr>
          <w:szCs w:val="22"/>
        </w:rPr>
      </w:pPr>
      <w:r>
        <w:t>Skot:</w:t>
      </w:r>
    </w:p>
    <w:p w14:paraId="4985AE38" w14:textId="77777777" w:rsidR="004B54A1" w:rsidRPr="00B41D57" w:rsidRDefault="004B54A1" w:rsidP="004B54A1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B54A1" w14:paraId="5F0B7EFD" w14:textId="77777777" w:rsidTr="002223C2">
        <w:tc>
          <w:tcPr>
            <w:tcW w:w="1957" w:type="pct"/>
          </w:tcPr>
          <w:p w14:paraId="287970AA" w14:textId="7831B07F" w:rsidR="004B54A1" w:rsidRDefault="00852561" w:rsidP="002223C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Neurčená</w:t>
            </w:r>
            <w:r w:rsidR="004B54A1" w:rsidRPr="00F2238A">
              <w:rPr>
                <w:szCs w:val="22"/>
              </w:rPr>
              <w:t xml:space="preserve"> četnost </w:t>
            </w:r>
          </w:p>
          <w:p w14:paraId="55E3E6D3" w14:textId="254CE935" w:rsidR="004B54A1" w:rsidRPr="00B41D57" w:rsidRDefault="004B54A1" w:rsidP="002223C2">
            <w:pPr>
              <w:spacing w:before="60" w:after="60"/>
              <w:rPr>
                <w:szCs w:val="22"/>
              </w:rPr>
            </w:pPr>
            <w:r w:rsidRPr="00F2238A">
              <w:rPr>
                <w:szCs w:val="22"/>
              </w:rPr>
              <w:t xml:space="preserve">(na základě dostupných údajů nelze </w:t>
            </w:r>
            <w:r w:rsidR="00852561">
              <w:rPr>
                <w:szCs w:val="22"/>
              </w:rPr>
              <w:t>určit</w:t>
            </w:r>
            <w:r w:rsidRPr="00F2238A">
              <w:rPr>
                <w:szCs w:val="22"/>
              </w:rPr>
              <w:t>)</w:t>
            </w:r>
          </w:p>
        </w:tc>
        <w:tc>
          <w:tcPr>
            <w:tcW w:w="3043" w:type="pct"/>
          </w:tcPr>
          <w:p w14:paraId="231B07EB" w14:textId="129B4D7B" w:rsidR="004B54A1" w:rsidRPr="00004060" w:rsidRDefault="004B54A1" w:rsidP="002223C2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EB1260">
              <w:rPr>
                <w:szCs w:val="22"/>
              </w:rPr>
              <w:t xml:space="preserve">Hyperkalcemie (vysoká hladina vápníku v </w:t>
            </w:r>
            <w:proofErr w:type="gramStart"/>
            <w:r w:rsidRPr="00EB1260">
              <w:rPr>
                <w:szCs w:val="22"/>
              </w:rPr>
              <w:t>krv</w:t>
            </w:r>
            <w:r w:rsidR="00852561">
              <w:rPr>
                <w:szCs w:val="22"/>
              </w:rPr>
              <w:t>i</w:t>
            </w:r>
            <w:r w:rsidRPr="00EB1260">
              <w:rPr>
                <w:szCs w:val="22"/>
              </w:rPr>
              <w:t>)¹</w:t>
            </w:r>
            <w:proofErr w:type="gramEnd"/>
            <w:r w:rsidRPr="00EB1260">
              <w:rPr>
                <w:szCs w:val="22"/>
              </w:rPr>
              <w:t>,²;</w:t>
            </w:r>
            <w:r w:rsidRPr="00EB1260">
              <w:rPr>
                <w:szCs w:val="22"/>
              </w:rPr>
              <w:br/>
              <w:t>Bradykardie (pomalá srdeční frekvence)²,³</w:t>
            </w:r>
            <w:r w:rsidRPr="00EB1260">
              <w:rPr>
                <w:szCs w:val="22"/>
              </w:rPr>
              <w:br/>
              <w:t>Arytmie (nepravidelná srdeční frekvence)²,⁴</w:t>
            </w:r>
            <w:r w:rsidRPr="00EB1260">
              <w:rPr>
                <w:szCs w:val="22"/>
              </w:rPr>
              <w:br/>
              <w:t>Zvýšená dechová frekvence²;</w:t>
            </w:r>
            <w:r w:rsidRPr="00EB1260">
              <w:rPr>
                <w:szCs w:val="22"/>
              </w:rPr>
              <w:br/>
              <w:t>Svalový třes²</w:t>
            </w:r>
            <w:r w:rsidRPr="00EB1260">
              <w:rPr>
                <w:szCs w:val="22"/>
              </w:rPr>
              <w:br/>
              <w:t>Zvýšené slinění²</w:t>
            </w:r>
          </w:p>
        </w:tc>
      </w:tr>
    </w:tbl>
    <w:p w14:paraId="571387BA" w14:textId="77777777" w:rsidR="004B54A1" w:rsidRPr="00EB1260" w:rsidRDefault="004B54A1" w:rsidP="004B54A1">
      <w:pPr>
        <w:tabs>
          <w:tab w:val="clear" w:pos="567"/>
        </w:tabs>
        <w:spacing w:line="240" w:lineRule="auto"/>
        <w:rPr>
          <w:szCs w:val="22"/>
        </w:rPr>
      </w:pPr>
      <w:r w:rsidRPr="00EB1260">
        <w:rPr>
          <w:szCs w:val="22"/>
        </w:rPr>
        <w:t>¹ přechodné.</w:t>
      </w:r>
      <w:r w:rsidRPr="00EB1260">
        <w:rPr>
          <w:szCs w:val="22"/>
        </w:rPr>
        <w:br/>
        <w:t>² v důsledku příliš rychlého podání.</w:t>
      </w:r>
      <w:r w:rsidRPr="00EB1260">
        <w:rPr>
          <w:szCs w:val="22"/>
        </w:rPr>
        <w:br/>
        <w:t>³ počáteční, následovaná tachykardií (zrychlená srdeční frekvence), která může naznačovat předávkování. V takovém případě musí být podávání okamžitě přerušeno.</w:t>
      </w:r>
      <w:r w:rsidRPr="00EB1260">
        <w:rPr>
          <w:szCs w:val="22"/>
        </w:rPr>
        <w:br/>
        <w:t>⁴ zejména komorové ektopické stahy.</w:t>
      </w:r>
    </w:p>
    <w:p w14:paraId="6E6E7E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0A01E07" w14:textId="6B30EC9F" w:rsidR="0007144D" w:rsidRDefault="00503F88" w:rsidP="008C7CE5"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</w:t>
      </w:r>
      <w:r w:rsidR="00852561">
        <w:t>,</w:t>
      </w:r>
      <w:r w:rsidRPr="00B41D57">
        <w:t xml:space="preserve">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</w:t>
      </w:r>
      <w:r w:rsidR="00852561">
        <w:t>,</w:t>
      </w:r>
      <w:r w:rsidRPr="00B41D57">
        <w:t xml:space="preserve"> nebo prostřednictvím národního systému hlášení nežádoucích účinků</w:t>
      </w:r>
      <w:r w:rsidR="0007144D">
        <w:t>.</w:t>
      </w:r>
    </w:p>
    <w:p w14:paraId="56CF4D38" w14:textId="77777777" w:rsidR="0007144D" w:rsidRDefault="0007144D" w:rsidP="0007144D"/>
    <w:p w14:paraId="15F55173" w14:textId="77777777" w:rsidR="0007144D" w:rsidRDefault="0007144D" w:rsidP="0007144D">
      <w:r>
        <w:t xml:space="preserve">Ústav pro státní kontrolu veterinárních </w:t>
      </w:r>
    </w:p>
    <w:p w14:paraId="7F425CC6" w14:textId="77777777" w:rsidR="0007144D" w:rsidRDefault="0007144D" w:rsidP="0007144D">
      <w:r>
        <w:t xml:space="preserve">biopreparátů a léčiv </w:t>
      </w:r>
    </w:p>
    <w:p w14:paraId="2FEE1A62" w14:textId="47C9232A" w:rsidR="0007144D" w:rsidRDefault="0007144D" w:rsidP="0007144D">
      <w:r>
        <w:t>Hudcova 56</w:t>
      </w:r>
      <w:r w:rsidR="00852561">
        <w:t xml:space="preserve"> </w:t>
      </w:r>
      <w:r>
        <w:t xml:space="preserve">a </w:t>
      </w:r>
    </w:p>
    <w:p w14:paraId="5C76DE38" w14:textId="77777777" w:rsidR="0007144D" w:rsidRDefault="0007144D" w:rsidP="0007144D">
      <w:r>
        <w:t xml:space="preserve">621 00 Brno </w:t>
      </w:r>
    </w:p>
    <w:p w14:paraId="5737E229" w14:textId="6AF81623" w:rsidR="0007144D" w:rsidRDefault="00852561" w:rsidP="0007144D">
      <w:proofErr w:type="spellStart"/>
      <w:r>
        <w:t>E_m</w:t>
      </w:r>
      <w:r w:rsidR="0007144D">
        <w:t>ail</w:t>
      </w:r>
      <w:proofErr w:type="spellEnd"/>
      <w:r w:rsidR="0007144D">
        <w:t xml:space="preserve">: </w:t>
      </w:r>
      <w:hyperlink r:id="rId9" w:history="1">
        <w:r w:rsidRPr="0041353D">
          <w:rPr>
            <w:rStyle w:val="Hypertextovodkaz"/>
          </w:rPr>
          <w:t>adr@uskvbl.cz</w:t>
        </w:r>
      </w:hyperlink>
    </w:p>
    <w:p w14:paraId="2700C3E2" w14:textId="6B68392E" w:rsidR="00852561" w:rsidRDefault="00852561" w:rsidP="00852561">
      <w:r>
        <w:t>Tel.: +420 720 940 693</w:t>
      </w:r>
    </w:p>
    <w:p w14:paraId="15EC143E" w14:textId="77777777" w:rsidR="0007144D" w:rsidRDefault="0007144D" w:rsidP="0007144D">
      <w:pPr>
        <w:rPr>
          <w:szCs w:val="22"/>
        </w:rPr>
      </w:pPr>
      <w:r>
        <w:t>Webové stránky: http://www.uskvbl.cz/cs/farmakovigilance</w:t>
      </w:r>
    </w:p>
    <w:p w14:paraId="6E6E7E30" w14:textId="46E4537A" w:rsidR="008C7CE5" w:rsidRPr="00995A7D" w:rsidRDefault="008C7CE5" w:rsidP="008C7CE5">
      <w:pPr>
        <w:rPr>
          <w:i/>
          <w:iCs/>
          <w:szCs w:val="22"/>
        </w:rPr>
      </w:pPr>
    </w:p>
    <w:bookmarkEnd w:id="1"/>
    <w:p w14:paraId="6E6E7E33" w14:textId="40C2B314" w:rsidR="00C114FF" w:rsidRDefault="00503F88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085CD4CB" w14:textId="77777777" w:rsidR="00B51C12" w:rsidRDefault="00B51C12" w:rsidP="00B13B6D">
      <w:pPr>
        <w:pStyle w:val="Style1"/>
      </w:pPr>
    </w:p>
    <w:p w14:paraId="48D77C21" w14:textId="77777777" w:rsidR="00395C6B" w:rsidRPr="00676BC0" w:rsidRDefault="00395C6B" w:rsidP="00395C6B">
      <w:pPr>
        <w:spacing w:line="240" w:lineRule="auto"/>
        <w:rPr>
          <w:noProof/>
          <w:szCs w:val="22"/>
        </w:rPr>
      </w:pPr>
      <w:r>
        <w:t>Pomalé intravenózní podání.</w:t>
      </w:r>
    </w:p>
    <w:p w14:paraId="0DC1D73B" w14:textId="77777777" w:rsidR="00395C6B" w:rsidRPr="00676BC0" w:rsidRDefault="00395C6B" w:rsidP="00395C6B">
      <w:pPr>
        <w:spacing w:line="240" w:lineRule="auto"/>
        <w:rPr>
          <w:noProof/>
          <w:szCs w:val="22"/>
        </w:rPr>
      </w:pPr>
      <w:r>
        <w:t>Tyto pokyny k dávkování jsou orientační a musí být přizpůsobeny individuálnímu deficitu a aktuálnímu stavu krevního oběhu.</w:t>
      </w:r>
    </w:p>
    <w:p w14:paraId="606AB2B8" w14:textId="6AEA356B" w:rsidR="00395C6B" w:rsidRPr="00676BC0" w:rsidRDefault="00395C6B" w:rsidP="00395C6B">
      <w:pPr>
        <w:spacing w:line="240" w:lineRule="auto"/>
        <w:rPr>
          <w:noProof/>
          <w:szCs w:val="22"/>
        </w:rPr>
      </w:pPr>
      <w:r>
        <w:t>Podejte přibližně 15–20 mg Ca</w:t>
      </w:r>
      <w:r>
        <w:rPr>
          <w:vertAlign w:val="superscript"/>
        </w:rPr>
        <w:t>2+</w:t>
      </w:r>
      <w:r>
        <w:t xml:space="preserve"> (0,37–0,49 </w:t>
      </w:r>
      <w:proofErr w:type="spellStart"/>
      <w:r>
        <w:t>mmol</w:t>
      </w:r>
      <w:proofErr w:type="spellEnd"/>
      <w:r>
        <w:t xml:space="preserve"> Ca</w:t>
      </w:r>
      <w:r>
        <w:rPr>
          <w:vertAlign w:val="superscript"/>
        </w:rPr>
        <w:t>2+</w:t>
      </w:r>
      <w:r>
        <w:t>) a 10–13 mg Mg</w:t>
      </w:r>
      <w:r>
        <w:rPr>
          <w:vertAlign w:val="superscript"/>
        </w:rPr>
        <w:t>2+</w:t>
      </w:r>
      <w:r>
        <w:t xml:space="preserve"> (0,41–0,53 </w:t>
      </w:r>
      <w:proofErr w:type="spellStart"/>
      <w:r>
        <w:t>mmol</w:t>
      </w:r>
      <w:proofErr w:type="spellEnd"/>
      <w:r>
        <w:t xml:space="preserve"> Mg</w:t>
      </w:r>
      <w:r>
        <w:rPr>
          <w:vertAlign w:val="superscript"/>
        </w:rPr>
        <w:t>2</w:t>
      </w:r>
      <w:proofErr w:type="gramStart"/>
      <w:r>
        <w:rPr>
          <w:vertAlign w:val="superscript"/>
        </w:rPr>
        <w:t>+</w:t>
      </w:r>
      <w:r>
        <w:t>)</w:t>
      </w:r>
      <w:r w:rsidR="00BC27F2">
        <w:t>/</w:t>
      </w:r>
      <w:proofErr w:type="gramEnd"/>
      <w:r>
        <w:t xml:space="preserve">kg živé hmotnosti, což odpovídá přibližně 0,7–0.9 ml </w:t>
      </w:r>
      <w:r w:rsidRPr="00D30828">
        <w:t>veterinární</w:t>
      </w:r>
      <w:r w:rsidR="00BC27F2">
        <w:t>ho</w:t>
      </w:r>
      <w:r w:rsidRPr="00D30828">
        <w:t xml:space="preserve"> léčivé</w:t>
      </w:r>
      <w:r w:rsidR="00BC27F2">
        <w:t>ho</w:t>
      </w:r>
      <w:r w:rsidRPr="00D30828">
        <w:t xml:space="preserve"> </w:t>
      </w:r>
      <w:r>
        <w:t>přípravku</w:t>
      </w:r>
      <w:r w:rsidR="00BC27F2">
        <w:t>/</w:t>
      </w:r>
      <w:r>
        <w:t xml:space="preserve">kg živé hmotnosti. </w:t>
      </w:r>
    </w:p>
    <w:p w14:paraId="78573733" w14:textId="77777777" w:rsidR="00395C6B" w:rsidRPr="00676BC0" w:rsidRDefault="00395C6B" w:rsidP="00395C6B">
      <w:pPr>
        <w:spacing w:line="240" w:lineRule="auto"/>
        <w:rPr>
          <w:noProof/>
          <w:szCs w:val="22"/>
        </w:rPr>
      </w:pPr>
    </w:p>
    <w:p w14:paraId="44ED911E" w14:textId="2D708675" w:rsidR="00395C6B" w:rsidRPr="006F3E01" w:rsidRDefault="00395C6B" w:rsidP="00395C6B">
      <w:pPr>
        <w:spacing w:line="240" w:lineRule="auto"/>
        <w:rPr>
          <w:noProof/>
          <w:szCs w:val="22"/>
        </w:rPr>
      </w:pPr>
      <w:r>
        <w:lastRenderedPageBreak/>
        <w:t>Pokud nelze hmotnost zvířete přesně určit, a</w:t>
      </w:r>
      <w:r w:rsidR="00BC27F2">
        <w:t>le</w:t>
      </w:r>
      <w:r>
        <w:t xml:space="preserve"> musí být odhadnuta, lze použít následující postup: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395C6B" w:rsidRPr="006F3E01" w14:paraId="14DB325F" w14:textId="77777777" w:rsidTr="006B2386">
        <w:tc>
          <w:tcPr>
            <w:tcW w:w="1842" w:type="dxa"/>
          </w:tcPr>
          <w:p w14:paraId="68E513D2" w14:textId="77777777" w:rsidR="00395C6B" w:rsidRPr="001B1353" w:rsidRDefault="00395C6B" w:rsidP="006B2386">
            <w:r>
              <w:t>Velikost lahvičky (ml)</w:t>
            </w:r>
          </w:p>
        </w:tc>
        <w:tc>
          <w:tcPr>
            <w:tcW w:w="1842" w:type="dxa"/>
          </w:tcPr>
          <w:p w14:paraId="37365D05" w14:textId="36104308" w:rsidR="00395C6B" w:rsidRPr="001B1353" w:rsidRDefault="00BC27F2" w:rsidP="006B2386">
            <w:r>
              <w:t>Živá h</w:t>
            </w:r>
            <w:r w:rsidR="00395C6B">
              <w:t>motnost (kg)</w:t>
            </w:r>
          </w:p>
        </w:tc>
        <w:tc>
          <w:tcPr>
            <w:tcW w:w="1843" w:type="dxa"/>
          </w:tcPr>
          <w:p w14:paraId="3B9B5AB7" w14:textId="77777777" w:rsidR="00395C6B" w:rsidRPr="001B1353" w:rsidRDefault="00395C6B" w:rsidP="006B2386">
            <w:r>
              <w:t>Ca</w:t>
            </w:r>
            <w:r>
              <w:rPr>
                <w:vertAlign w:val="superscript"/>
              </w:rPr>
              <w:t>2+</w:t>
            </w:r>
            <w:r>
              <w:t xml:space="preserve"> (mg/kg)</w:t>
            </w:r>
          </w:p>
        </w:tc>
        <w:tc>
          <w:tcPr>
            <w:tcW w:w="1843" w:type="dxa"/>
          </w:tcPr>
          <w:p w14:paraId="51F3E669" w14:textId="77777777" w:rsidR="00395C6B" w:rsidRPr="001B1353" w:rsidRDefault="00395C6B" w:rsidP="006B2386">
            <w:r>
              <w:t>Mg</w:t>
            </w:r>
            <w:r>
              <w:rPr>
                <w:vertAlign w:val="superscript"/>
              </w:rPr>
              <w:t>2+</w:t>
            </w:r>
            <w:r>
              <w:t xml:space="preserve"> (mg/kg)</w:t>
            </w:r>
          </w:p>
        </w:tc>
      </w:tr>
      <w:tr w:rsidR="00395C6B" w:rsidRPr="006F3E01" w14:paraId="58A38356" w14:textId="77777777" w:rsidTr="006B2386">
        <w:tc>
          <w:tcPr>
            <w:tcW w:w="1842" w:type="dxa"/>
          </w:tcPr>
          <w:p w14:paraId="38283364" w14:textId="77777777" w:rsidR="00395C6B" w:rsidRPr="001B1353" w:rsidRDefault="00395C6B" w:rsidP="006B2386">
            <w:r>
              <w:t>500</w:t>
            </w:r>
          </w:p>
        </w:tc>
        <w:tc>
          <w:tcPr>
            <w:tcW w:w="1842" w:type="dxa"/>
          </w:tcPr>
          <w:p w14:paraId="794844BD" w14:textId="74A3BAF0" w:rsidR="00395C6B" w:rsidRPr="001B1353" w:rsidRDefault="00395C6B" w:rsidP="006B2386">
            <w:r>
              <w:t xml:space="preserve">500–725 </w:t>
            </w:r>
          </w:p>
        </w:tc>
        <w:tc>
          <w:tcPr>
            <w:tcW w:w="1843" w:type="dxa"/>
          </w:tcPr>
          <w:p w14:paraId="6481F674" w14:textId="798BA8CC" w:rsidR="00395C6B" w:rsidRPr="001B1353" w:rsidRDefault="00395C6B" w:rsidP="006B2386">
            <w:r>
              <w:t>14,8–21,5 </w:t>
            </w:r>
          </w:p>
        </w:tc>
        <w:tc>
          <w:tcPr>
            <w:tcW w:w="1843" w:type="dxa"/>
          </w:tcPr>
          <w:p w14:paraId="68D89A47" w14:textId="5486D287" w:rsidR="00395C6B" w:rsidRPr="001B1353" w:rsidRDefault="00395C6B" w:rsidP="006B2386">
            <w:r>
              <w:t>10,4–15,1</w:t>
            </w:r>
          </w:p>
        </w:tc>
      </w:tr>
      <w:tr w:rsidR="00395C6B" w:rsidRPr="006F3E01" w14:paraId="55D00260" w14:textId="77777777" w:rsidTr="006B2386">
        <w:tc>
          <w:tcPr>
            <w:tcW w:w="1842" w:type="dxa"/>
          </w:tcPr>
          <w:p w14:paraId="13F26984" w14:textId="77777777" w:rsidR="00395C6B" w:rsidRPr="001B1353" w:rsidRDefault="00395C6B" w:rsidP="006B2386">
            <w:r>
              <w:t>750</w:t>
            </w:r>
          </w:p>
        </w:tc>
        <w:tc>
          <w:tcPr>
            <w:tcW w:w="1842" w:type="dxa"/>
          </w:tcPr>
          <w:p w14:paraId="55C69650" w14:textId="76883952" w:rsidR="00395C6B" w:rsidRPr="001B1353" w:rsidRDefault="00395C6B" w:rsidP="006B2386">
            <w:r>
              <w:t xml:space="preserve">750–1000 </w:t>
            </w:r>
          </w:p>
        </w:tc>
        <w:tc>
          <w:tcPr>
            <w:tcW w:w="1843" w:type="dxa"/>
          </w:tcPr>
          <w:p w14:paraId="3E815F18" w14:textId="5A8D92B2" w:rsidR="00395C6B" w:rsidRPr="001B1353" w:rsidRDefault="00395C6B" w:rsidP="006B2386">
            <w:r>
              <w:t>16,1–21,5 </w:t>
            </w:r>
          </w:p>
        </w:tc>
        <w:tc>
          <w:tcPr>
            <w:tcW w:w="1843" w:type="dxa"/>
          </w:tcPr>
          <w:p w14:paraId="0429E201" w14:textId="65E0AD89" w:rsidR="00395C6B" w:rsidRPr="001B1353" w:rsidRDefault="00395C6B" w:rsidP="006B2386">
            <w:r>
              <w:t>11,3–15,1</w:t>
            </w:r>
          </w:p>
        </w:tc>
      </w:tr>
    </w:tbl>
    <w:p w14:paraId="27F7F7B1" w14:textId="77777777" w:rsidR="00395C6B" w:rsidRDefault="00395C6B" w:rsidP="00395C6B">
      <w:pPr>
        <w:spacing w:line="240" w:lineRule="auto"/>
        <w:rPr>
          <w:noProof/>
          <w:szCs w:val="22"/>
        </w:rPr>
      </w:pPr>
    </w:p>
    <w:p w14:paraId="6E7917F5" w14:textId="77777777" w:rsidR="00395C6B" w:rsidRPr="00B154D1" w:rsidRDefault="00395C6B" w:rsidP="00395C6B">
      <w:pPr>
        <w:spacing w:line="240" w:lineRule="auto"/>
        <w:rPr>
          <w:noProof/>
          <w:szCs w:val="22"/>
        </w:rPr>
      </w:pPr>
      <w:r>
        <w:t>Po uplynutí minimálně 6 hodin od ošetření lze provést druhé ošetření. Pokud hypokalcemický stav přetrvává, lze podání dvakrát opakovat v intervalu 24 hodin.</w:t>
      </w:r>
    </w:p>
    <w:p w14:paraId="6E6E7E35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E36" w14:textId="77777777" w:rsidR="00C114FF" w:rsidRPr="00B41D57" w:rsidRDefault="00503F88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E6E7E37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5D8751E8" w14:textId="137F31A5" w:rsidR="00395C6B" w:rsidRPr="00676BC0" w:rsidRDefault="00395C6B" w:rsidP="00395C6B">
      <w:pPr>
        <w:spacing w:line="240" w:lineRule="auto"/>
        <w:rPr>
          <w:noProof/>
          <w:szCs w:val="22"/>
        </w:rPr>
      </w:pPr>
      <w:r>
        <w:t>Intravenózní infuze musí být podávána pomalu po dobu 20–30 minut.</w:t>
      </w:r>
    </w:p>
    <w:p w14:paraId="6E6E7E3A" w14:textId="77777777" w:rsidR="001B26EB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E6E7E3B" w14:textId="77777777" w:rsidR="00DB468A" w:rsidRDefault="00503F88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6E065F24" w14:textId="77777777" w:rsidR="00395C6B" w:rsidRDefault="00395C6B" w:rsidP="00B13B6D">
      <w:pPr>
        <w:pStyle w:val="Style1"/>
      </w:pPr>
    </w:p>
    <w:p w14:paraId="16B5C146" w14:textId="17340C7E" w:rsidR="00C66864" w:rsidRPr="00676BC0" w:rsidRDefault="00C66864" w:rsidP="00C66864">
      <w:pPr>
        <w:rPr>
          <w:noProof/>
          <w:szCs w:val="22"/>
        </w:rPr>
      </w:pPr>
      <w:r>
        <w:t xml:space="preserve">Maso: </w:t>
      </w:r>
      <w:r>
        <w:tab/>
        <w:t>Bez ochranných lhůt.</w:t>
      </w:r>
    </w:p>
    <w:p w14:paraId="55C44FED" w14:textId="77777777" w:rsidR="00C66864" w:rsidRDefault="00C66864" w:rsidP="00C66864">
      <w:r>
        <w:t xml:space="preserve">Mléko: </w:t>
      </w:r>
      <w:r>
        <w:tab/>
        <w:t>Bez ochranných lhůt.</w:t>
      </w:r>
    </w:p>
    <w:p w14:paraId="6E6E7E3D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E6E7E3E" w14:textId="77777777" w:rsidR="00C114FF" w:rsidRPr="00B41D57" w:rsidRDefault="00503F88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6E6E7E3F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E6E7E40" w14:textId="77777777" w:rsidR="00C114FF" w:rsidRDefault="00503F88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519E19C0" w14:textId="77777777" w:rsidR="00887673" w:rsidRDefault="00887673" w:rsidP="00887673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CE5100">
        <w:rPr>
          <w:color w:val="000000"/>
        </w:rPr>
        <w:t>Uchovávejte při teplotě do 30</w:t>
      </w:r>
      <w:r>
        <w:rPr>
          <w:color w:val="000000"/>
        </w:rPr>
        <w:t> </w:t>
      </w:r>
      <w:r w:rsidRPr="00CE5100">
        <w:rPr>
          <w:color w:val="000000"/>
        </w:rPr>
        <w:t>°C</w:t>
      </w:r>
      <w:r>
        <w:rPr>
          <w:color w:val="000000"/>
        </w:rPr>
        <w:t>.</w:t>
      </w:r>
    </w:p>
    <w:p w14:paraId="394EB9C3" w14:textId="77777777" w:rsidR="00887673" w:rsidRPr="002C0F46" w:rsidRDefault="00887673" w:rsidP="00887673">
      <w:pPr>
        <w:autoSpaceDE w:val="0"/>
        <w:autoSpaceDN w:val="0"/>
        <w:adjustRightInd w:val="0"/>
        <w:spacing w:line="240" w:lineRule="auto"/>
        <w:ind w:left="3686" w:hanging="3686"/>
        <w:rPr>
          <w:color w:val="000000"/>
          <w:szCs w:val="22"/>
        </w:rPr>
      </w:pPr>
      <w:r>
        <w:rPr>
          <w:color w:val="000000"/>
        </w:rPr>
        <w:t>Chraňte před chladem nebo mrazem.</w:t>
      </w:r>
    </w:p>
    <w:p w14:paraId="7800C26B" w14:textId="7AB5E2D5" w:rsidR="00EC4B11" w:rsidRDefault="00887673" w:rsidP="00FA3005">
      <w:pPr>
        <w:tabs>
          <w:tab w:val="clear" w:pos="567"/>
        </w:tabs>
        <w:spacing w:line="240" w:lineRule="auto"/>
        <w:rPr>
          <w:szCs w:val="22"/>
        </w:rPr>
      </w:pPr>
      <w:r>
        <w:t>Nepoužívejte tento veterinární léčivý přípravek po uplynutí doby použitelnosti uvedené na etiketě po E</w:t>
      </w:r>
      <w:r w:rsidR="00FA3005">
        <w:t>xp</w:t>
      </w:r>
      <w:r>
        <w:t>. Doba použitelnosti končí posledním dnem v uvedeném měsíci.</w:t>
      </w:r>
      <w:r>
        <w:br/>
      </w:r>
      <w:r w:rsidR="00FA3005" w:rsidRPr="003C03DA">
        <w:rPr>
          <w:szCs w:val="22"/>
        </w:rPr>
        <w:t xml:space="preserve">Doba použitelnosti po prvním otevření vnitřního obalu: </w:t>
      </w:r>
      <w:r w:rsidR="00FA3005" w:rsidRPr="00B41D57">
        <w:t>spotřebujte ihned</w:t>
      </w:r>
      <w:r w:rsidR="001F5091">
        <w:t>.</w:t>
      </w:r>
    </w:p>
    <w:p w14:paraId="372047DB" w14:textId="60F3F9D9" w:rsidR="00887673" w:rsidRPr="00B41D57" w:rsidRDefault="00887673" w:rsidP="00EC4B11">
      <w:pPr>
        <w:tabs>
          <w:tab w:val="clear" w:pos="567"/>
        </w:tabs>
        <w:spacing w:line="240" w:lineRule="auto"/>
        <w:rPr>
          <w:szCs w:val="22"/>
        </w:rPr>
      </w:pPr>
    </w:p>
    <w:p w14:paraId="6E6E7E63" w14:textId="77777777" w:rsidR="00C114FF" w:rsidRPr="00B41D57" w:rsidRDefault="00503F88" w:rsidP="00B51C12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6E6E7E64" w14:textId="77777777" w:rsidR="00C114FF" w:rsidRPr="00B41D57" w:rsidRDefault="00C114FF" w:rsidP="00B51C1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E6E7E65" w14:textId="7F3FB4B7" w:rsidR="00C114FF" w:rsidRPr="00B41D57" w:rsidRDefault="00503F8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E6E7E6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E69" w14:textId="77777777" w:rsidR="00DB468A" w:rsidRPr="00B41D57" w:rsidRDefault="00503F88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6E6E7E6A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F39417" w14:textId="77777777" w:rsidR="00EC4B11" w:rsidRPr="00B41D57" w:rsidRDefault="00EC4B11" w:rsidP="00EC4B11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</w:t>
      </w:r>
      <w:r>
        <w:t xml:space="preserve"> </w:t>
      </w:r>
      <w:r w:rsidRPr="00B41D57">
        <w:t>lékárníkem.</w:t>
      </w:r>
    </w:p>
    <w:p w14:paraId="6E6E7E6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E6E7E6E" w14:textId="77777777" w:rsidR="00DB468A" w:rsidRPr="00B41D57" w:rsidRDefault="00503F88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6E6E7E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AE93B8" w14:textId="77777777" w:rsidR="00356310" w:rsidRPr="00B41D57" w:rsidRDefault="00356310" w:rsidP="00356310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6E6E7E70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E71" w14:textId="77777777" w:rsidR="00DB468A" w:rsidRPr="00B41D57" w:rsidRDefault="00503F88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6E6E7E72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FFA9EE" w14:textId="77777777" w:rsidR="00356310" w:rsidRPr="00B41D57" w:rsidRDefault="00356310" w:rsidP="0035631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18/22-C</w:t>
      </w:r>
    </w:p>
    <w:p w14:paraId="0001DFFD" w14:textId="77777777" w:rsidR="00356310" w:rsidRPr="00B41D57" w:rsidRDefault="0035631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EDFB30" w14:textId="77777777" w:rsidR="002B2E59" w:rsidRPr="002C0F46" w:rsidRDefault="002B2E59" w:rsidP="002B2E59">
      <w:pPr>
        <w:pStyle w:val="BODY"/>
        <w:rPr>
          <w:szCs w:val="22"/>
        </w:rPr>
      </w:pPr>
      <w:r>
        <w:t>Velikost balení: 500 ml a 750 ml.</w:t>
      </w:r>
    </w:p>
    <w:p w14:paraId="6E6E7E74" w14:textId="46B3D6CB" w:rsidR="00C114FF" w:rsidRPr="00B41D57" w:rsidRDefault="002B2E59" w:rsidP="002B2E59">
      <w:pPr>
        <w:pStyle w:val="BODY"/>
        <w:rPr>
          <w:szCs w:val="22"/>
        </w:rPr>
      </w:pPr>
      <w:r>
        <w:t>Na trhu nemusí být všechny velikosti balení.</w:t>
      </w:r>
    </w:p>
    <w:p w14:paraId="6E6E7E76" w14:textId="77777777" w:rsidR="00C114FF" w:rsidRPr="00B41D57" w:rsidRDefault="00503F88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E6E7E7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D23AA4" w14:textId="746DC7BF" w:rsidR="00CF1120" w:rsidRDefault="00BC27F2" w:rsidP="00CF112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EB1260">
        <w:rPr>
          <w:szCs w:val="22"/>
        </w:rPr>
        <w:t>4</w:t>
      </w:r>
      <w:bookmarkStart w:id="2" w:name="_GoBack"/>
      <w:bookmarkEnd w:id="2"/>
      <w:r>
        <w:rPr>
          <w:szCs w:val="22"/>
        </w:rPr>
        <w:t>/2026</w:t>
      </w:r>
    </w:p>
    <w:p w14:paraId="6E6E7E7C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E7D" w14:textId="4ADFD0B9" w:rsidR="001F1C7E" w:rsidRDefault="00503F88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075738DB" w14:textId="382CCF66" w:rsidR="00BC27F2" w:rsidRDefault="00BC27F2" w:rsidP="001F1C7E">
      <w:pPr>
        <w:tabs>
          <w:tab w:val="clear" w:pos="567"/>
        </w:tabs>
        <w:spacing w:line="240" w:lineRule="auto"/>
        <w:rPr>
          <w:szCs w:val="22"/>
        </w:rPr>
      </w:pPr>
    </w:p>
    <w:p w14:paraId="2A1D4B7B" w14:textId="3DE68FDF" w:rsidR="00BC27F2" w:rsidRPr="00107E6F" w:rsidRDefault="00BC27F2" w:rsidP="00EB1260">
      <w:pPr>
        <w:spacing w:line="240" w:lineRule="auto"/>
      </w:pPr>
      <w:bookmarkStart w:id="3" w:name="_Hlk148432335"/>
      <w:r w:rsidRPr="00C672C7">
        <w:lastRenderedPageBreak/>
        <w:t>Podrobné informace o tomto veterinárním léčivém přípravku naleznete také v národní databázi (</w:t>
      </w:r>
      <w:hyperlink r:id="rId11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  <w:bookmarkEnd w:id="3"/>
    </w:p>
    <w:p w14:paraId="6E6E7E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E7F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E80" w14:textId="77777777" w:rsidR="00DB468A" w:rsidRPr="00B41D57" w:rsidRDefault="00503F88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6E6E7E8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E82" w14:textId="3269EEED" w:rsidR="00DB468A" w:rsidRPr="00B41D57" w:rsidRDefault="00503F88" w:rsidP="00DB468A">
      <w:pPr>
        <w:rPr>
          <w:iCs/>
          <w:szCs w:val="22"/>
        </w:rPr>
      </w:pPr>
      <w:bookmarkStart w:id="4" w:name="_Hlk73552578"/>
      <w:r w:rsidRPr="00B41D57">
        <w:rPr>
          <w:iCs/>
          <w:szCs w:val="22"/>
          <w:u w:val="single"/>
        </w:rPr>
        <w:t>Držitel rozhodnutí o registraci a</w:t>
      </w:r>
      <w:r w:rsidR="00C677D2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754917">
        <w:rPr>
          <w:iCs/>
          <w:szCs w:val="22"/>
          <w:u w:val="single"/>
        </w:rPr>
        <w:t>:</w:t>
      </w:r>
    </w:p>
    <w:bookmarkEnd w:id="4"/>
    <w:p w14:paraId="10A71AD9" w14:textId="77777777" w:rsidR="00052434" w:rsidRPr="0058100B" w:rsidRDefault="00052434" w:rsidP="00052434">
      <w:pPr>
        <w:spacing w:line="240" w:lineRule="auto"/>
        <w:rPr>
          <w:szCs w:val="22"/>
        </w:rPr>
      </w:pPr>
      <w:r>
        <w:t>Alfasan Nederland B.V.</w:t>
      </w:r>
    </w:p>
    <w:p w14:paraId="75BDBEC3" w14:textId="77777777" w:rsidR="00052434" w:rsidRPr="0058100B" w:rsidRDefault="00052434" w:rsidP="00052434">
      <w:pPr>
        <w:spacing w:line="240" w:lineRule="auto"/>
        <w:rPr>
          <w:szCs w:val="22"/>
        </w:rPr>
      </w:pPr>
      <w:r>
        <w:t>Kuipersweg 9</w:t>
      </w:r>
    </w:p>
    <w:p w14:paraId="0B4C2712" w14:textId="77777777" w:rsidR="00052434" w:rsidRPr="0058100B" w:rsidRDefault="00052434" w:rsidP="00052434">
      <w:pPr>
        <w:spacing w:line="240" w:lineRule="auto"/>
        <w:rPr>
          <w:szCs w:val="22"/>
        </w:rPr>
      </w:pPr>
      <w:r>
        <w:t>3449 JA Woerden</w:t>
      </w:r>
    </w:p>
    <w:p w14:paraId="03838422" w14:textId="77777777" w:rsidR="00052434" w:rsidRPr="00166A0A" w:rsidRDefault="00052434" w:rsidP="00052434">
      <w:pPr>
        <w:spacing w:line="240" w:lineRule="auto"/>
        <w:rPr>
          <w:szCs w:val="22"/>
        </w:rPr>
      </w:pPr>
      <w:r>
        <w:t>Nizozemsko</w:t>
      </w:r>
    </w:p>
    <w:p w14:paraId="6E6E7E8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E84" w14:textId="77777777" w:rsidR="003841FC" w:rsidRPr="00B41D57" w:rsidRDefault="00503F88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70931174" w14:textId="77777777" w:rsidR="008D0960" w:rsidRPr="00631E7B" w:rsidRDefault="008D0960" w:rsidP="008D0960">
      <w:pPr>
        <w:tabs>
          <w:tab w:val="clear" w:pos="567"/>
        </w:tabs>
        <w:spacing w:line="240" w:lineRule="auto"/>
        <w:rPr>
          <w:bCs/>
          <w:szCs w:val="22"/>
        </w:rPr>
      </w:pPr>
      <w:bookmarkStart w:id="5" w:name="_Hlk73552585"/>
      <w:r>
        <w:t>Bela-pharm GmbH &amp; Co. KG</w:t>
      </w:r>
    </w:p>
    <w:p w14:paraId="55117378" w14:textId="77777777" w:rsidR="008D0960" w:rsidRPr="0058100B" w:rsidRDefault="008D0960" w:rsidP="008D0960">
      <w:pPr>
        <w:tabs>
          <w:tab w:val="clear" w:pos="567"/>
        </w:tabs>
        <w:spacing w:line="240" w:lineRule="auto"/>
        <w:rPr>
          <w:bCs/>
          <w:szCs w:val="22"/>
        </w:rPr>
      </w:pPr>
      <w:r>
        <w:t>Lohner Str. 19</w:t>
      </w:r>
    </w:p>
    <w:p w14:paraId="1987A4D4" w14:textId="77777777" w:rsidR="008D0960" w:rsidRPr="0058100B" w:rsidRDefault="008D0960" w:rsidP="008D0960">
      <w:pPr>
        <w:tabs>
          <w:tab w:val="clear" w:pos="567"/>
        </w:tabs>
        <w:spacing w:line="240" w:lineRule="auto"/>
        <w:rPr>
          <w:bCs/>
          <w:szCs w:val="22"/>
        </w:rPr>
      </w:pPr>
      <w:r>
        <w:t>49377 Vechta</w:t>
      </w:r>
    </w:p>
    <w:p w14:paraId="03CB1184" w14:textId="77777777" w:rsidR="008D0960" w:rsidRPr="00166A0A" w:rsidRDefault="008D0960" w:rsidP="008D0960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>
        <w:t>Německo</w:t>
      </w:r>
    </w:p>
    <w:p w14:paraId="08200316" w14:textId="77777777" w:rsidR="00C677D2" w:rsidRDefault="00C677D2" w:rsidP="0018657D">
      <w:pPr>
        <w:pStyle w:val="Style4"/>
        <w:rPr>
          <w:u w:val="single"/>
        </w:rPr>
      </w:pPr>
    </w:p>
    <w:p w14:paraId="6E6E7E86" w14:textId="3235E1F9" w:rsidR="003841FC" w:rsidRPr="00B41D57" w:rsidRDefault="00503F88" w:rsidP="0018657D">
      <w:pPr>
        <w:pStyle w:val="Style4"/>
      </w:pPr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5"/>
    <w:p w14:paraId="106CEC3C" w14:textId="77777777" w:rsidR="00896356" w:rsidRPr="00896356" w:rsidRDefault="00896356" w:rsidP="00896356">
      <w:pPr>
        <w:tabs>
          <w:tab w:val="clear" w:pos="567"/>
          <w:tab w:val="left" w:pos="0"/>
        </w:tabs>
        <w:rPr>
          <w:bCs/>
          <w:szCs w:val="22"/>
        </w:rPr>
      </w:pPr>
      <w:r w:rsidRPr="00896356">
        <w:rPr>
          <w:bCs/>
          <w:szCs w:val="22"/>
        </w:rPr>
        <w:t>SEVARON PORADENSTVÍ s.r.o.</w:t>
      </w:r>
    </w:p>
    <w:p w14:paraId="3DAF63D5" w14:textId="77777777" w:rsidR="00896356" w:rsidRPr="00896356" w:rsidRDefault="00896356" w:rsidP="00896356">
      <w:pPr>
        <w:tabs>
          <w:tab w:val="clear" w:pos="567"/>
          <w:tab w:val="left" w:pos="0"/>
        </w:tabs>
        <w:rPr>
          <w:bCs/>
          <w:szCs w:val="22"/>
        </w:rPr>
      </w:pPr>
      <w:r w:rsidRPr="00896356">
        <w:rPr>
          <w:bCs/>
          <w:szCs w:val="22"/>
        </w:rPr>
        <w:t>Palackého třída 163a</w:t>
      </w:r>
    </w:p>
    <w:p w14:paraId="0C95B866" w14:textId="77777777" w:rsidR="00896356" w:rsidRPr="00896356" w:rsidRDefault="00896356" w:rsidP="00896356">
      <w:pPr>
        <w:tabs>
          <w:tab w:val="clear" w:pos="567"/>
          <w:tab w:val="left" w:pos="0"/>
        </w:tabs>
        <w:rPr>
          <w:bCs/>
          <w:szCs w:val="22"/>
        </w:rPr>
      </w:pPr>
      <w:r w:rsidRPr="00896356">
        <w:rPr>
          <w:bCs/>
          <w:szCs w:val="22"/>
        </w:rPr>
        <w:t>612 00 Brno</w:t>
      </w:r>
    </w:p>
    <w:p w14:paraId="66CFE89C" w14:textId="77777777" w:rsidR="00896356" w:rsidRPr="00896356" w:rsidRDefault="00896356" w:rsidP="00896356">
      <w:pPr>
        <w:tabs>
          <w:tab w:val="clear" w:pos="567"/>
          <w:tab w:val="left" w:pos="0"/>
        </w:tabs>
        <w:rPr>
          <w:bCs/>
          <w:szCs w:val="22"/>
        </w:rPr>
      </w:pPr>
      <w:r w:rsidRPr="00896356">
        <w:rPr>
          <w:bCs/>
          <w:szCs w:val="22"/>
        </w:rPr>
        <w:t xml:space="preserve">Česká republika </w:t>
      </w:r>
    </w:p>
    <w:p w14:paraId="511B946B" w14:textId="77777777" w:rsidR="00896356" w:rsidRPr="00896356" w:rsidRDefault="00896356" w:rsidP="00896356">
      <w:pPr>
        <w:tabs>
          <w:tab w:val="clear" w:pos="567"/>
          <w:tab w:val="left" w:pos="0"/>
        </w:tabs>
        <w:rPr>
          <w:bCs/>
          <w:szCs w:val="22"/>
        </w:rPr>
      </w:pPr>
      <w:r w:rsidRPr="00896356">
        <w:rPr>
          <w:bCs/>
          <w:szCs w:val="22"/>
        </w:rPr>
        <w:t>Tel: +420 608 034 166</w:t>
      </w:r>
    </w:p>
    <w:p w14:paraId="6E6E7E87" w14:textId="2A19AE5B" w:rsidR="003841FC" w:rsidRPr="00B41D57" w:rsidRDefault="00896356" w:rsidP="00896356">
      <w:pPr>
        <w:tabs>
          <w:tab w:val="clear" w:pos="567"/>
          <w:tab w:val="left" w:pos="0"/>
        </w:tabs>
        <w:rPr>
          <w:bCs/>
          <w:szCs w:val="22"/>
        </w:rPr>
      </w:pPr>
      <w:r w:rsidRPr="00896356">
        <w:rPr>
          <w:bCs/>
          <w:szCs w:val="22"/>
        </w:rPr>
        <w:t>regulatory@sevaron.cz</w:t>
      </w:r>
    </w:p>
    <w:p w14:paraId="6E6E7E8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E89" w14:textId="4BBE2471" w:rsidR="000D67D0" w:rsidRPr="00B41D57" w:rsidRDefault="00503F8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6E6E7E8A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F62" w14:textId="4F6D970F" w:rsidR="00BB2539" w:rsidRPr="00B41D57" w:rsidRDefault="00503F88" w:rsidP="00B13B6D">
      <w:pPr>
        <w:pStyle w:val="Style1"/>
      </w:pPr>
      <w:r w:rsidRPr="00195198">
        <w:rPr>
          <w:highlight w:val="lightGray"/>
        </w:rPr>
        <w:t>17.</w:t>
      </w:r>
      <w:r w:rsidRPr="00195198">
        <w:rPr>
          <w:highlight w:val="lightGray"/>
        </w:rPr>
        <w:tab/>
        <w:t>Další informace</w:t>
      </w:r>
    </w:p>
    <w:p w14:paraId="6E6E7F63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394FF" w14:textId="77777777" w:rsidR="002544F8" w:rsidRDefault="002544F8">
      <w:pPr>
        <w:spacing w:line="240" w:lineRule="auto"/>
      </w:pPr>
      <w:r>
        <w:separator/>
      </w:r>
    </w:p>
  </w:endnote>
  <w:endnote w:type="continuationSeparator" w:id="0">
    <w:p w14:paraId="010E1696" w14:textId="77777777" w:rsidR="002544F8" w:rsidRDefault="002544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4244" w14:textId="77777777" w:rsidR="00852561" w:rsidRDefault="008525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E7F64" w14:textId="77777777" w:rsidR="00165F25" w:rsidRPr="00E0068C" w:rsidRDefault="00503F8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E7F65" w14:textId="77777777" w:rsidR="00165F25" w:rsidRPr="00E0068C" w:rsidRDefault="00503F8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14343" w14:textId="77777777" w:rsidR="002544F8" w:rsidRDefault="002544F8">
      <w:pPr>
        <w:spacing w:line="240" w:lineRule="auto"/>
      </w:pPr>
      <w:r>
        <w:separator/>
      </w:r>
    </w:p>
  </w:footnote>
  <w:footnote w:type="continuationSeparator" w:id="0">
    <w:p w14:paraId="1C628BDE" w14:textId="77777777" w:rsidR="002544F8" w:rsidRDefault="002544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CD9FB" w14:textId="77777777" w:rsidR="00852561" w:rsidRDefault="008525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C1CC1" w14:textId="1ACBC297" w:rsidR="00A3438E" w:rsidRDefault="00A3438E">
    <w:pPr>
      <w:pStyle w:val="Zhlav"/>
    </w:pPr>
    <w:r w:rsidRPr="00A3438E"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4C309" w14:textId="77777777" w:rsidR="00852561" w:rsidRDefault="008525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8272C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643B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06CC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C26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0B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E0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66E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AA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61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D5C7EF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D964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1A85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F03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C02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9CC1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EA0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5C3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D81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6B83A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1DA28B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0E6659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0A4E13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ED42B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D54BC1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BE044F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BD0F03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11CE7A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716274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4CE034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40A939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F00EB5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2347B5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F100E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396BF0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19070B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72E13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DCF8A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9484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FEFC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AE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A0C0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A8A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100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64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012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AD21A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124BB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345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0D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DEA1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DC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25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6FE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5E0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95C1B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B8E3E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0A11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7EABA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6F657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E2A4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0CDE1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D27E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16A8AD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17DCBE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51642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49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C64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22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D86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02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A5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8AE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8E92161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F82105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FB453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408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A4BB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41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447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5A10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2AB3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330498D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18B4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447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B0E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E651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1A81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A5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E65A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C65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4BB6EB5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70A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9231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7AE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D20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FAEE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66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BCE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702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68CCB73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AE02FE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18AD5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BE0B33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A88C89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ACEE97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70C1A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52EA54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724E55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7C8793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32A8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BC82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AF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8611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F0E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6EF2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56F5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7A90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DFCEE8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25ADB68" w:tentative="1">
      <w:start w:val="1"/>
      <w:numFmt w:val="lowerLetter"/>
      <w:lvlText w:val="%2."/>
      <w:lvlJc w:val="left"/>
      <w:pPr>
        <w:ind w:left="1440" w:hanging="360"/>
      </w:pPr>
    </w:lvl>
    <w:lvl w:ilvl="2" w:tplc="C57014F2" w:tentative="1">
      <w:start w:val="1"/>
      <w:numFmt w:val="lowerRoman"/>
      <w:lvlText w:val="%3."/>
      <w:lvlJc w:val="right"/>
      <w:pPr>
        <w:ind w:left="2160" w:hanging="180"/>
      </w:pPr>
    </w:lvl>
    <w:lvl w:ilvl="3" w:tplc="DC264C68" w:tentative="1">
      <w:start w:val="1"/>
      <w:numFmt w:val="decimal"/>
      <w:lvlText w:val="%4."/>
      <w:lvlJc w:val="left"/>
      <w:pPr>
        <w:ind w:left="2880" w:hanging="360"/>
      </w:pPr>
    </w:lvl>
    <w:lvl w:ilvl="4" w:tplc="AA180D3E" w:tentative="1">
      <w:start w:val="1"/>
      <w:numFmt w:val="lowerLetter"/>
      <w:lvlText w:val="%5."/>
      <w:lvlJc w:val="left"/>
      <w:pPr>
        <w:ind w:left="3600" w:hanging="360"/>
      </w:pPr>
    </w:lvl>
    <w:lvl w:ilvl="5" w:tplc="7370EB0E" w:tentative="1">
      <w:start w:val="1"/>
      <w:numFmt w:val="lowerRoman"/>
      <w:lvlText w:val="%6."/>
      <w:lvlJc w:val="right"/>
      <w:pPr>
        <w:ind w:left="4320" w:hanging="180"/>
      </w:pPr>
    </w:lvl>
    <w:lvl w:ilvl="6" w:tplc="40A67894" w:tentative="1">
      <w:start w:val="1"/>
      <w:numFmt w:val="decimal"/>
      <w:lvlText w:val="%7."/>
      <w:lvlJc w:val="left"/>
      <w:pPr>
        <w:ind w:left="5040" w:hanging="360"/>
      </w:pPr>
    </w:lvl>
    <w:lvl w:ilvl="7" w:tplc="3DDC73C6" w:tentative="1">
      <w:start w:val="1"/>
      <w:numFmt w:val="lowerLetter"/>
      <w:lvlText w:val="%8."/>
      <w:lvlJc w:val="left"/>
      <w:pPr>
        <w:ind w:left="5760" w:hanging="360"/>
      </w:pPr>
    </w:lvl>
    <w:lvl w:ilvl="8" w:tplc="EAE6F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C5CCCF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374AA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BE8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28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622F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90C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832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64A6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10C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CDAC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6AB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F2C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C9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EE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48A3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20D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44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F8F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CDADC3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4E0B4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3EE0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3E6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B8E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9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320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8A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769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3754180E">
      <w:start w:val="1"/>
      <w:numFmt w:val="decimal"/>
      <w:lvlText w:val="%1."/>
      <w:lvlJc w:val="left"/>
      <w:pPr>
        <w:ind w:left="720" w:hanging="360"/>
      </w:pPr>
    </w:lvl>
    <w:lvl w:ilvl="1" w:tplc="25940178" w:tentative="1">
      <w:start w:val="1"/>
      <w:numFmt w:val="lowerLetter"/>
      <w:lvlText w:val="%2."/>
      <w:lvlJc w:val="left"/>
      <w:pPr>
        <w:ind w:left="1440" w:hanging="360"/>
      </w:pPr>
    </w:lvl>
    <w:lvl w:ilvl="2" w:tplc="BDB2E004" w:tentative="1">
      <w:start w:val="1"/>
      <w:numFmt w:val="lowerRoman"/>
      <w:lvlText w:val="%3."/>
      <w:lvlJc w:val="right"/>
      <w:pPr>
        <w:ind w:left="2160" w:hanging="180"/>
      </w:pPr>
    </w:lvl>
    <w:lvl w:ilvl="3" w:tplc="7CA2C592" w:tentative="1">
      <w:start w:val="1"/>
      <w:numFmt w:val="decimal"/>
      <w:lvlText w:val="%4."/>
      <w:lvlJc w:val="left"/>
      <w:pPr>
        <w:ind w:left="2880" w:hanging="360"/>
      </w:pPr>
    </w:lvl>
    <w:lvl w:ilvl="4" w:tplc="FAF66BE0" w:tentative="1">
      <w:start w:val="1"/>
      <w:numFmt w:val="lowerLetter"/>
      <w:lvlText w:val="%5."/>
      <w:lvlJc w:val="left"/>
      <w:pPr>
        <w:ind w:left="3600" w:hanging="360"/>
      </w:pPr>
    </w:lvl>
    <w:lvl w:ilvl="5" w:tplc="EE6C5F60" w:tentative="1">
      <w:start w:val="1"/>
      <w:numFmt w:val="lowerRoman"/>
      <w:lvlText w:val="%6."/>
      <w:lvlJc w:val="right"/>
      <w:pPr>
        <w:ind w:left="4320" w:hanging="180"/>
      </w:pPr>
    </w:lvl>
    <w:lvl w:ilvl="6" w:tplc="78283588" w:tentative="1">
      <w:start w:val="1"/>
      <w:numFmt w:val="decimal"/>
      <w:lvlText w:val="%7."/>
      <w:lvlJc w:val="left"/>
      <w:pPr>
        <w:ind w:left="5040" w:hanging="360"/>
      </w:pPr>
    </w:lvl>
    <w:lvl w:ilvl="7" w:tplc="EA7A11C2" w:tentative="1">
      <w:start w:val="1"/>
      <w:numFmt w:val="lowerLetter"/>
      <w:lvlText w:val="%8."/>
      <w:lvlJc w:val="left"/>
      <w:pPr>
        <w:ind w:left="5760" w:hanging="360"/>
      </w:pPr>
    </w:lvl>
    <w:lvl w:ilvl="8" w:tplc="8CEA5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B150E32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962F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A854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88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80C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5AF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29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1C6E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287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4060"/>
    <w:rsid w:val="00021B82"/>
    <w:rsid w:val="00024777"/>
    <w:rsid w:val="00024E21"/>
    <w:rsid w:val="00027100"/>
    <w:rsid w:val="00030AD8"/>
    <w:rsid w:val="000349AA"/>
    <w:rsid w:val="00036C50"/>
    <w:rsid w:val="00046739"/>
    <w:rsid w:val="00052434"/>
    <w:rsid w:val="00052D2B"/>
    <w:rsid w:val="00054F55"/>
    <w:rsid w:val="00056EE7"/>
    <w:rsid w:val="00062945"/>
    <w:rsid w:val="00063946"/>
    <w:rsid w:val="00067023"/>
    <w:rsid w:val="0007144D"/>
    <w:rsid w:val="00080453"/>
    <w:rsid w:val="0008169A"/>
    <w:rsid w:val="00082200"/>
    <w:rsid w:val="000838BB"/>
    <w:rsid w:val="000860CE"/>
    <w:rsid w:val="00092A37"/>
    <w:rsid w:val="000938A6"/>
    <w:rsid w:val="000959C3"/>
    <w:rsid w:val="00096E78"/>
    <w:rsid w:val="00097A13"/>
    <w:rsid w:val="00097C1E"/>
    <w:rsid w:val="000A0368"/>
    <w:rsid w:val="000A13EB"/>
    <w:rsid w:val="000A1DF5"/>
    <w:rsid w:val="000B7119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5F83"/>
    <w:rsid w:val="000E705A"/>
    <w:rsid w:val="000F38DA"/>
    <w:rsid w:val="000F5327"/>
    <w:rsid w:val="000F5822"/>
    <w:rsid w:val="000F796B"/>
    <w:rsid w:val="0010031E"/>
    <w:rsid w:val="001012EB"/>
    <w:rsid w:val="00101936"/>
    <w:rsid w:val="001078D1"/>
    <w:rsid w:val="00107E6F"/>
    <w:rsid w:val="00111185"/>
    <w:rsid w:val="00113EA2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6E81"/>
    <w:rsid w:val="00164543"/>
    <w:rsid w:val="00164C48"/>
    <w:rsid w:val="00165F25"/>
    <w:rsid w:val="001674D3"/>
    <w:rsid w:val="00174721"/>
    <w:rsid w:val="00175264"/>
    <w:rsid w:val="00175A3A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198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DF7"/>
    <w:rsid w:val="001F3EF9"/>
    <w:rsid w:val="001F5091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4BB2"/>
    <w:rsid w:val="00247A48"/>
    <w:rsid w:val="00250DD1"/>
    <w:rsid w:val="00251183"/>
    <w:rsid w:val="00251689"/>
    <w:rsid w:val="00251746"/>
    <w:rsid w:val="0025267C"/>
    <w:rsid w:val="00253B6B"/>
    <w:rsid w:val="002544F8"/>
    <w:rsid w:val="00256A03"/>
    <w:rsid w:val="002571A8"/>
    <w:rsid w:val="0025748D"/>
    <w:rsid w:val="002640B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2E59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1EF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2678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56310"/>
    <w:rsid w:val="00361607"/>
    <w:rsid w:val="00365C0D"/>
    <w:rsid w:val="00366F56"/>
    <w:rsid w:val="00367F82"/>
    <w:rsid w:val="0037032C"/>
    <w:rsid w:val="003737C8"/>
    <w:rsid w:val="00374086"/>
    <w:rsid w:val="0037589D"/>
    <w:rsid w:val="00376BB1"/>
    <w:rsid w:val="00377E23"/>
    <w:rsid w:val="00380765"/>
    <w:rsid w:val="003817EF"/>
    <w:rsid w:val="0038277C"/>
    <w:rsid w:val="00382D5F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5C6B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03DA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134C"/>
    <w:rsid w:val="003E26C3"/>
    <w:rsid w:val="003E6225"/>
    <w:rsid w:val="003F0BC8"/>
    <w:rsid w:val="003F0D6C"/>
    <w:rsid w:val="003F0F26"/>
    <w:rsid w:val="003F12D9"/>
    <w:rsid w:val="003F1B4C"/>
    <w:rsid w:val="003F3CE6"/>
    <w:rsid w:val="003F61B0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60EE"/>
    <w:rsid w:val="00427054"/>
    <w:rsid w:val="004304B1"/>
    <w:rsid w:val="00432DA8"/>
    <w:rsid w:val="0043320A"/>
    <w:rsid w:val="004332E3"/>
    <w:rsid w:val="004354D9"/>
    <w:rsid w:val="0043586F"/>
    <w:rsid w:val="004371A3"/>
    <w:rsid w:val="00446539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5722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0326"/>
    <w:rsid w:val="004A1BD5"/>
    <w:rsid w:val="004A61E1"/>
    <w:rsid w:val="004A62ED"/>
    <w:rsid w:val="004A7853"/>
    <w:rsid w:val="004B1A75"/>
    <w:rsid w:val="004B2344"/>
    <w:rsid w:val="004B46D4"/>
    <w:rsid w:val="004B54A1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C"/>
    <w:rsid w:val="004E7ECE"/>
    <w:rsid w:val="004F4DB1"/>
    <w:rsid w:val="004F6F64"/>
    <w:rsid w:val="00500171"/>
    <w:rsid w:val="005004EC"/>
    <w:rsid w:val="00503F88"/>
    <w:rsid w:val="00505A51"/>
    <w:rsid w:val="00506AAE"/>
    <w:rsid w:val="00516AC3"/>
    <w:rsid w:val="00517756"/>
    <w:rsid w:val="005202C6"/>
    <w:rsid w:val="00523C53"/>
    <w:rsid w:val="0052629B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2871"/>
    <w:rsid w:val="0057436C"/>
    <w:rsid w:val="00575DE3"/>
    <w:rsid w:val="00580B08"/>
    <w:rsid w:val="00582578"/>
    <w:rsid w:val="00582881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4B3B"/>
    <w:rsid w:val="00602D3B"/>
    <w:rsid w:val="0060326F"/>
    <w:rsid w:val="00606641"/>
    <w:rsid w:val="00606EA1"/>
    <w:rsid w:val="006128F0"/>
    <w:rsid w:val="00616B5C"/>
    <w:rsid w:val="00616F9E"/>
    <w:rsid w:val="0061726B"/>
    <w:rsid w:val="00617B81"/>
    <w:rsid w:val="00620FEF"/>
    <w:rsid w:val="0062387A"/>
    <w:rsid w:val="00630A22"/>
    <w:rsid w:val="006326D8"/>
    <w:rsid w:val="0063377D"/>
    <w:rsid w:val="006344BE"/>
    <w:rsid w:val="00634A66"/>
    <w:rsid w:val="00640336"/>
    <w:rsid w:val="00640FC9"/>
    <w:rsid w:val="006414D3"/>
    <w:rsid w:val="006432F2"/>
    <w:rsid w:val="00652789"/>
    <w:rsid w:val="0065320F"/>
    <w:rsid w:val="00653D64"/>
    <w:rsid w:val="00654E13"/>
    <w:rsid w:val="0066470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1681"/>
    <w:rsid w:val="006B2030"/>
    <w:rsid w:val="006B5916"/>
    <w:rsid w:val="006B66C7"/>
    <w:rsid w:val="006B6C9A"/>
    <w:rsid w:val="006C4775"/>
    <w:rsid w:val="006C4F4A"/>
    <w:rsid w:val="006C5AC6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4707"/>
    <w:rsid w:val="006F6719"/>
    <w:rsid w:val="00705841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46599"/>
    <w:rsid w:val="00754917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198A"/>
    <w:rsid w:val="007D73FB"/>
    <w:rsid w:val="007D7608"/>
    <w:rsid w:val="007E2F2D"/>
    <w:rsid w:val="007E646E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EB8"/>
    <w:rsid w:val="00830FF3"/>
    <w:rsid w:val="008334BF"/>
    <w:rsid w:val="00836B8C"/>
    <w:rsid w:val="00840062"/>
    <w:rsid w:val="008410C5"/>
    <w:rsid w:val="00846C08"/>
    <w:rsid w:val="00850794"/>
    <w:rsid w:val="00852561"/>
    <w:rsid w:val="00852FF2"/>
    <w:rsid w:val="008530E7"/>
    <w:rsid w:val="00856BDB"/>
    <w:rsid w:val="00857675"/>
    <w:rsid w:val="0086185D"/>
    <w:rsid w:val="00861F86"/>
    <w:rsid w:val="00863A6D"/>
    <w:rsid w:val="00867C0D"/>
    <w:rsid w:val="0087152C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87673"/>
    <w:rsid w:val="00890052"/>
    <w:rsid w:val="008947AE"/>
    <w:rsid w:val="00894E3A"/>
    <w:rsid w:val="00895A2F"/>
    <w:rsid w:val="00895D76"/>
    <w:rsid w:val="00896356"/>
    <w:rsid w:val="00896EBD"/>
    <w:rsid w:val="00897F0C"/>
    <w:rsid w:val="008A026F"/>
    <w:rsid w:val="008A2F03"/>
    <w:rsid w:val="008A5665"/>
    <w:rsid w:val="008B24A8"/>
    <w:rsid w:val="008B25E4"/>
    <w:rsid w:val="008B26D4"/>
    <w:rsid w:val="008B3D78"/>
    <w:rsid w:val="008C261B"/>
    <w:rsid w:val="008C2B29"/>
    <w:rsid w:val="008C4FCA"/>
    <w:rsid w:val="008C7882"/>
    <w:rsid w:val="008C7CE5"/>
    <w:rsid w:val="008D0960"/>
    <w:rsid w:val="008D2261"/>
    <w:rsid w:val="008D4C28"/>
    <w:rsid w:val="008D577B"/>
    <w:rsid w:val="008D7A98"/>
    <w:rsid w:val="008E17C4"/>
    <w:rsid w:val="008E236E"/>
    <w:rsid w:val="008E45C4"/>
    <w:rsid w:val="008E64B1"/>
    <w:rsid w:val="008E64FA"/>
    <w:rsid w:val="008E74ED"/>
    <w:rsid w:val="008E7ED6"/>
    <w:rsid w:val="008F450A"/>
    <w:rsid w:val="008F4DEF"/>
    <w:rsid w:val="008F7858"/>
    <w:rsid w:val="00903D0D"/>
    <w:rsid w:val="009048E1"/>
    <w:rsid w:val="0090598C"/>
    <w:rsid w:val="00905CAB"/>
    <w:rsid w:val="009071BB"/>
    <w:rsid w:val="009104C0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1A22"/>
    <w:rsid w:val="009646C3"/>
    <w:rsid w:val="00964F03"/>
    <w:rsid w:val="00966F1F"/>
    <w:rsid w:val="009714A3"/>
    <w:rsid w:val="00975676"/>
    <w:rsid w:val="00976467"/>
    <w:rsid w:val="00976D32"/>
    <w:rsid w:val="009844F7"/>
    <w:rsid w:val="009938F7"/>
    <w:rsid w:val="0099488D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6658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38E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6BE"/>
    <w:rsid w:val="00A9575C"/>
    <w:rsid w:val="00A95B56"/>
    <w:rsid w:val="00A95E81"/>
    <w:rsid w:val="00A967DE"/>
    <w:rsid w:val="00A969AF"/>
    <w:rsid w:val="00AA308A"/>
    <w:rsid w:val="00AA4756"/>
    <w:rsid w:val="00AB1A2E"/>
    <w:rsid w:val="00AB328A"/>
    <w:rsid w:val="00AB4918"/>
    <w:rsid w:val="00AB4BC8"/>
    <w:rsid w:val="00AB6BA7"/>
    <w:rsid w:val="00AB7BE8"/>
    <w:rsid w:val="00AD0710"/>
    <w:rsid w:val="00AD2841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1B81"/>
    <w:rsid w:val="00B3499B"/>
    <w:rsid w:val="00B36E65"/>
    <w:rsid w:val="00B41D57"/>
    <w:rsid w:val="00B41F47"/>
    <w:rsid w:val="00B44468"/>
    <w:rsid w:val="00B51C12"/>
    <w:rsid w:val="00B60AC9"/>
    <w:rsid w:val="00B660D6"/>
    <w:rsid w:val="00B67323"/>
    <w:rsid w:val="00B715F2"/>
    <w:rsid w:val="00B74071"/>
    <w:rsid w:val="00B7428E"/>
    <w:rsid w:val="00B74B67"/>
    <w:rsid w:val="00B75113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0C9A"/>
    <w:rsid w:val="00BB2539"/>
    <w:rsid w:val="00BB4CE2"/>
    <w:rsid w:val="00BB5EF0"/>
    <w:rsid w:val="00BB6025"/>
    <w:rsid w:val="00BB6724"/>
    <w:rsid w:val="00BB6835"/>
    <w:rsid w:val="00BC0EFB"/>
    <w:rsid w:val="00BC27F2"/>
    <w:rsid w:val="00BC2E39"/>
    <w:rsid w:val="00BC5A28"/>
    <w:rsid w:val="00BD2364"/>
    <w:rsid w:val="00BD28E3"/>
    <w:rsid w:val="00BD5DD3"/>
    <w:rsid w:val="00BE117E"/>
    <w:rsid w:val="00BE3261"/>
    <w:rsid w:val="00BE6707"/>
    <w:rsid w:val="00BF00EF"/>
    <w:rsid w:val="00BF28F2"/>
    <w:rsid w:val="00BF58FC"/>
    <w:rsid w:val="00BF62E9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68D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6864"/>
    <w:rsid w:val="00C6727C"/>
    <w:rsid w:val="00C6744C"/>
    <w:rsid w:val="00C677D2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335"/>
    <w:rsid w:val="00C90EDA"/>
    <w:rsid w:val="00C959E7"/>
    <w:rsid w:val="00C96CC2"/>
    <w:rsid w:val="00CA28D8"/>
    <w:rsid w:val="00CC1E65"/>
    <w:rsid w:val="00CC4E58"/>
    <w:rsid w:val="00CC567A"/>
    <w:rsid w:val="00CD4059"/>
    <w:rsid w:val="00CD4E5A"/>
    <w:rsid w:val="00CD6AFD"/>
    <w:rsid w:val="00CE03CE"/>
    <w:rsid w:val="00CE0F5D"/>
    <w:rsid w:val="00CE1A6A"/>
    <w:rsid w:val="00CE281C"/>
    <w:rsid w:val="00CF069C"/>
    <w:rsid w:val="00CF0DFF"/>
    <w:rsid w:val="00CF1120"/>
    <w:rsid w:val="00CF4C49"/>
    <w:rsid w:val="00D015C0"/>
    <w:rsid w:val="00D028A9"/>
    <w:rsid w:val="00D0359D"/>
    <w:rsid w:val="00D04DED"/>
    <w:rsid w:val="00D1089A"/>
    <w:rsid w:val="00D10D31"/>
    <w:rsid w:val="00D116BD"/>
    <w:rsid w:val="00D16FE0"/>
    <w:rsid w:val="00D2001A"/>
    <w:rsid w:val="00D20684"/>
    <w:rsid w:val="00D26B62"/>
    <w:rsid w:val="00D301C4"/>
    <w:rsid w:val="00D30828"/>
    <w:rsid w:val="00D32624"/>
    <w:rsid w:val="00D32EF6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0C9A"/>
    <w:rsid w:val="00D625A7"/>
    <w:rsid w:val="00D63575"/>
    <w:rsid w:val="00D64074"/>
    <w:rsid w:val="00D65777"/>
    <w:rsid w:val="00D70440"/>
    <w:rsid w:val="00D728A0"/>
    <w:rsid w:val="00D74018"/>
    <w:rsid w:val="00D83661"/>
    <w:rsid w:val="00D86289"/>
    <w:rsid w:val="00D9216A"/>
    <w:rsid w:val="00D95707"/>
    <w:rsid w:val="00D95BBB"/>
    <w:rsid w:val="00D97E7D"/>
    <w:rsid w:val="00DA16B5"/>
    <w:rsid w:val="00DA2318"/>
    <w:rsid w:val="00DA2A06"/>
    <w:rsid w:val="00DB1B8F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E7C6D"/>
    <w:rsid w:val="00DF0ACA"/>
    <w:rsid w:val="00DF2245"/>
    <w:rsid w:val="00DF35C8"/>
    <w:rsid w:val="00DF4CE9"/>
    <w:rsid w:val="00DF4F68"/>
    <w:rsid w:val="00DF6662"/>
    <w:rsid w:val="00DF77CF"/>
    <w:rsid w:val="00E0068C"/>
    <w:rsid w:val="00E026E8"/>
    <w:rsid w:val="00E060F7"/>
    <w:rsid w:val="00E07DDC"/>
    <w:rsid w:val="00E117F9"/>
    <w:rsid w:val="00E11E90"/>
    <w:rsid w:val="00E124D3"/>
    <w:rsid w:val="00E1267F"/>
    <w:rsid w:val="00E14C47"/>
    <w:rsid w:val="00E22698"/>
    <w:rsid w:val="00E25B7C"/>
    <w:rsid w:val="00E27602"/>
    <w:rsid w:val="00E3076B"/>
    <w:rsid w:val="00E33224"/>
    <w:rsid w:val="00E3725B"/>
    <w:rsid w:val="00E434D1"/>
    <w:rsid w:val="00E56CBB"/>
    <w:rsid w:val="00E579A6"/>
    <w:rsid w:val="00E60F60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122A"/>
    <w:rsid w:val="00E82496"/>
    <w:rsid w:val="00E834CD"/>
    <w:rsid w:val="00E846DC"/>
    <w:rsid w:val="00E8486F"/>
    <w:rsid w:val="00E84E9D"/>
    <w:rsid w:val="00E86CEE"/>
    <w:rsid w:val="00E9093C"/>
    <w:rsid w:val="00E914D0"/>
    <w:rsid w:val="00E935AF"/>
    <w:rsid w:val="00E960DF"/>
    <w:rsid w:val="00EA60C5"/>
    <w:rsid w:val="00EB0E20"/>
    <w:rsid w:val="00EB1260"/>
    <w:rsid w:val="00EB1682"/>
    <w:rsid w:val="00EB1A80"/>
    <w:rsid w:val="00EB32C8"/>
    <w:rsid w:val="00EB457B"/>
    <w:rsid w:val="00EB6E94"/>
    <w:rsid w:val="00EC15B9"/>
    <w:rsid w:val="00EC27E1"/>
    <w:rsid w:val="00EC3E4B"/>
    <w:rsid w:val="00EC47C4"/>
    <w:rsid w:val="00EC4B11"/>
    <w:rsid w:val="00EC4CCF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5100"/>
    <w:rsid w:val="00F06747"/>
    <w:rsid w:val="00F10D5F"/>
    <w:rsid w:val="00F12214"/>
    <w:rsid w:val="00F12565"/>
    <w:rsid w:val="00F129C7"/>
    <w:rsid w:val="00F144BE"/>
    <w:rsid w:val="00F14ACA"/>
    <w:rsid w:val="00F16486"/>
    <w:rsid w:val="00F170D9"/>
    <w:rsid w:val="00F17A0C"/>
    <w:rsid w:val="00F2238A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3005"/>
    <w:rsid w:val="00FA4D2D"/>
    <w:rsid w:val="00FA515B"/>
    <w:rsid w:val="00FA6B90"/>
    <w:rsid w:val="00FA70F9"/>
    <w:rsid w:val="00FA74CB"/>
    <w:rsid w:val="00FB0ABE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E7B4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uiPriority w:val="39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BODY">
    <w:name w:val="BODY"/>
    <w:basedOn w:val="Normln"/>
    <w:qFormat/>
    <w:rsid w:val="00D301C4"/>
    <w:pPr>
      <w:spacing w:after="220" w:line="240" w:lineRule="auto"/>
      <w:contextualSpacing/>
    </w:pPr>
  </w:style>
  <w:style w:type="paragraph" w:customStyle="1" w:styleId="Geenafstand1">
    <w:name w:val="Geen afstand1"/>
    <w:uiPriority w:val="1"/>
    <w:qFormat/>
    <w:rsid w:val="006B1681"/>
    <w:rPr>
      <w:rFonts w:ascii="Cambria" w:eastAsia="Cambria" w:hAnsi="Cambria"/>
      <w:sz w:val="24"/>
      <w:szCs w:val="24"/>
      <w:lang w:eastAsia="en-US"/>
    </w:rPr>
  </w:style>
  <w:style w:type="character" w:styleId="Nevyeenzmnka">
    <w:name w:val="Unresolved Mention"/>
    <w:basedOn w:val="Standardnpsmoodstavce"/>
    <w:rsid w:val="00852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04A4-F569-43A7-AAE0-EBFD5DF0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44</Words>
  <Characters>6160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2</cp:revision>
  <cp:lastPrinted>2026-04-23T08:54:00Z</cp:lastPrinted>
  <dcterms:created xsi:type="dcterms:W3CDTF">2026-03-13T10:37:00Z</dcterms:created>
  <dcterms:modified xsi:type="dcterms:W3CDTF">2026-04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